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/>
  <w:body>
    <w:p w14:paraId="48103CCE" w14:textId="77777777" w:rsidR="00970AF4" w:rsidRDefault="00970AF4" w:rsidP="00970AF4">
      <w:pPr>
        <w:pStyle w:val="Header"/>
        <w:ind w:left="238"/>
      </w:pPr>
      <w:r>
        <w:rPr>
          <w:noProof/>
          <w:lang w:val="en-US" w:eastAsia="en-US"/>
        </w:rPr>
        <w:drawing>
          <wp:inline distT="0" distB="0" distL="0" distR="0" wp14:anchorId="6AF37C92" wp14:editId="19FEE6A6">
            <wp:extent cx="1319107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_C_PANTONE_P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996" cy="3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7B89" w14:textId="77777777" w:rsidR="00970AF4" w:rsidRDefault="00970AF4" w:rsidP="00970AF4">
      <w:pPr>
        <w:pStyle w:val="Header"/>
        <w:ind w:left="238"/>
      </w:pPr>
    </w:p>
    <w:p w14:paraId="4B05024C" w14:textId="77777777" w:rsidR="00970AF4" w:rsidRDefault="00970AF4" w:rsidP="00970AF4">
      <w:pPr>
        <w:pStyle w:val="Header"/>
        <w:ind w:left="238"/>
      </w:pPr>
    </w:p>
    <w:p w14:paraId="1A35FB0C" w14:textId="77777777" w:rsidR="00970AF4" w:rsidRPr="00A15024" w:rsidRDefault="00970AF4" w:rsidP="00970AF4">
      <w:pPr>
        <w:pStyle w:val="Header"/>
        <w:ind w:left="238"/>
        <w:rPr>
          <w:rFonts w:ascii="Calibri" w:hAnsi="Calibri"/>
          <w:sz w:val="36"/>
          <w:szCs w:val="36"/>
        </w:rPr>
      </w:pPr>
      <w:r w:rsidRPr="00A15024">
        <w:rPr>
          <w:rFonts w:ascii="Calibri" w:hAnsi="Calibri"/>
          <w:sz w:val="36"/>
          <w:szCs w:val="36"/>
        </w:rPr>
        <w:t>Departamento de Engenharia e Ci</w:t>
      </w:r>
      <w:r w:rsidRPr="00A15024">
        <w:rPr>
          <w:rFonts w:ascii="Calibri" w:hAnsi="Calibri" w:cs="Cambria"/>
          <w:sz w:val="36"/>
          <w:szCs w:val="36"/>
        </w:rPr>
        <w:t>ê</w:t>
      </w:r>
      <w:r w:rsidRPr="00A15024">
        <w:rPr>
          <w:rFonts w:ascii="Calibri" w:hAnsi="Calibri"/>
          <w:sz w:val="36"/>
          <w:szCs w:val="36"/>
        </w:rPr>
        <w:t>ncias Nucleares</w:t>
      </w:r>
    </w:p>
    <w:p w14:paraId="23ECC23E" w14:textId="77777777" w:rsidR="00970AF4" w:rsidRPr="00574F4F" w:rsidRDefault="00970AF4" w:rsidP="00970AF4">
      <w:pPr>
        <w:pStyle w:val="Header"/>
        <w:ind w:left="238"/>
        <w:rPr>
          <w:rFonts w:ascii="Calibri" w:hAnsi="Calibri"/>
          <w:sz w:val="32"/>
          <w:szCs w:val="32"/>
        </w:rPr>
      </w:pPr>
    </w:p>
    <w:p w14:paraId="4CE497EB" w14:textId="77777777" w:rsidR="00970AF4" w:rsidRDefault="00970AF4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9061"/>
      </w:tblGrid>
      <w:tr w:rsidR="008C5524" w14:paraId="6AFAFA4B" w14:textId="77777777" w:rsidTr="001D1665">
        <w:tc>
          <w:tcPr>
            <w:tcW w:w="9061" w:type="dxa"/>
            <w:tcBorders>
              <w:top w:val="single" w:sz="8" w:space="0" w:color="0094C8"/>
            </w:tcBorders>
            <w:shd w:val="clear" w:color="auto" w:fill="FFFFFF" w:themeFill="background1"/>
          </w:tcPr>
          <w:p w14:paraId="78A4F293" w14:textId="5E50C8FE" w:rsidR="00E03ED1" w:rsidRPr="00E44958" w:rsidRDefault="00E03ED1" w:rsidP="00246C30">
            <w:pPr>
              <w:spacing w:line="276" w:lineRule="auto"/>
              <w:rPr>
                <w:rFonts w:ascii="Segoe UI Semibold" w:hAnsi="Segoe UI Semibold" w:cs="Segoe UI Semibold"/>
                <w:color w:val="0072C0"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  <w:color w:val="0072C0"/>
                <w:sz w:val="32"/>
                <w:szCs w:val="32"/>
              </w:rPr>
              <w:t>Formulário de avaliação</w:t>
            </w:r>
            <w:r w:rsidR="004A48F0">
              <w:rPr>
                <w:rFonts w:ascii="Segoe UI Semibold" w:hAnsi="Segoe UI Semibold" w:cs="Segoe UI Semibold"/>
                <w:color w:val="0072C0"/>
                <w:sz w:val="32"/>
                <w:szCs w:val="32"/>
              </w:rPr>
              <w:t xml:space="preserve"> pelos formandos</w:t>
            </w:r>
          </w:p>
        </w:tc>
      </w:tr>
    </w:tbl>
    <w:p w14:paraId="782A3242" w14:textId="77777777" w:rsidR="006C6F6C" w:rsidRPr="00E03ED1" w:rsidRDefault="006C6F6C" w:rsidP="00E03ED1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9061"/>
      </w:tblGrid>
      <w:tr w:rsidR="006C6F6C" w:rsidRPr="00246C30" w14:paraId="26088F4E" w14:textId="77777777" w:rsidTr="001D1665">
        <w:tc>
          <w:tcPr>
            <w:tcW w:w="9061" w:type="dxa"/>
            <w:tcBorders>
              <w:top w:val="single" w:sz="8" w:space="0" w:color="0094C8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5D70C89" w14:textId="1C2CF16B" w:rsidR="002373C8" w:rsidRPr="00F80745" w:rsidRDefault="00E03ED1" w:rsidP="00A248BB">
            <w:pPr>
              <w:tabs>
                <w:tab w:val="left" w:pos="1410"/>
              </w:tabs>
              <w:spacing w:line="276" w:lineRule="auto"/>
              <w:rPr>
                <w:rFonts w:ascii="Segoe UI Emoji" w:hAnsi="Segoe UI Emoji" w:cs="Segoe UI Semibold"/>
                <w:sz w:val="32"/>
                <w:szCs w:val="32"/>
              </w:rPr>
            </w:pPr>
            <w:r w:rsidRPr="00F80745">
              <w:rPr>
                <w:rFonts w:ascii="Segoe UI Semibold" w:hAnsi="Segoe UI Semibold" w:cs="Segoe UI Semibold"/>
                <w:sz w:val="24"/>
                <w:szCs w:val="24"/>
              </w:rPr>
              <w:t>CURSO</w:t>
            </w:r>
            <w:r w:rsidR="00C61B50" w:rsidRPr="00F80745">
              <w:rPr>
                <w:rFonts w:ascii="Segoe UI Semibold" w:hAnsi="Segoe UI Semibold" w:cs="Segoe UI Semibold"/>
                <w:sz w:val="24"/>
                <w:szCs w:val="24"/>
              </w:rPr>
              <w:t>:</w:t>
            </w:r>
            <w:r w:rsidR="00E44958" w:rsidRPr="00F80745">
              <w:rPr>
                <w:rFonts w:ascii="Segoe UI Semibold" w:hAnsi="Segoe UI Semibold" w:cs="Segoe UI Semibold"/>
                <w:sz w:val="18"/>
                <w:szCs w:val="18"/>
              </w:rPr>
              <w:t xml:space="preserve"> </w:t>
            </w:r>
            <w:r w:rsidR="00A248BB" w:rsidRPr="00F80745">
              <w:rPr>
                <w:rFonts w:ascii="Segoe UI Semibold" w:hAnsi="Segoe UI Semibold" w:cs="Segoe UI Semibold"/>
                <w:sz w:val="18"/>
                <w:szCs w:val="18"/>
              </w:rPr>
              <w:tab/>
            </w:r>
            <w:proofErr w:type="spellStart"/>
            <w:r w:rsidR="00A248BB" w:rsidRPr="00A248BB">
              <w:rPr>
                <w:rFonts w:ascii="Segoe UI Semibold" w:hAnsi="Segoe UI Semibold" w:cs="Segoe UI Semibold"/>
                <w:color w:val="0072C0"/>
                <w:sz w:val="24"/>
                <w:szCs w:val="24"/>
              </w:rPr>
              <w:t>Protecção</w:t>
            </w:r>
            <w:proofErr w:type="spellEnd"/>
            <w:r w:rsidR="00A248BB" w:rsidRPr="00A248BB">
              <w:rPr>
                <w:rFonts w:ascii="Segoe UI Semibold" w:hAnsi="Segoe UI Semibold" w:cs="Segoe UI Semibold"/>
                <w:color w:val="0072C0"/>
                <w:sz w:val="24"/>
                <w:szCs w:val="24"/>
              </w:rPr>
              <w:t xml:space="preserve"> e Segurança Radiológica em Radiografia Industrial</w:t>
            </w:r>
          </w:p>
        </w:tc>
      </w:tr>
      <w:tr w:rsidR="00052256" w:rsidRPr="00246C30" w14:paraId="09D53257" w14:textId="77777777" w:rsidTr="001D1665">
        <w:tc>
          <w:tcPr>
            <w:tcW w:w="9061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14:paraId="7415F7ED" w14:textId="556F0414" w:rsidR="00052256" w:rsidRPr="00F80745" w:rsidRDefault="00E03ED1" w:rsidP="00C61B50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F80745">
              <w:rPr>
                <w:rFonts w:ascii="Segoe UI Semibold" w:hAnsi="Segoe UI Semibold" w:cs="Segoe UI Semibold"/>
                <w:sz w:val="18"/>
                <w:szCs w:val="18"/>
              </w:rPr>
              <w:t>Data</w:t>
            </w:r>
            <w:r w:rsidR="00C61B50" w:rsidRPr="00F80745">
              <w:rPr>
                <w:rFonts w:ascii="Segoe UI Semibold" w:hAnsi="Segoe UI Semibold" w:cs="Segoe UI Semibold"/>
                <w:sz w:val="18"/>
                <w:szCs w:val="18"/>
              </w:rPr>
              <w:t>:</w:t>
            </w:r>
            <w:r w:rsidR="00052256" w:rsidRPr="00F80745">
              <w:rPr>
                <w:rFonts w:ascii="Segoe UI Semibold" w:hAnsi="Segoe UI Semibold" w:cs="Segoe UI Semibold"/>
                <w:sz w:val="18"/>
                <w:szCs w:val="18"/>
              </w:rPr>
              <w:t xml:space="preserve"> </w:t>
            </w:r>
            <w:r w:rsidR="00A248BB" w:rsidRPr="00F80745">
              <w:rPr>
                <w:rFonts w:ascii="Segoe UI Semibold" w:hAnsi="Segoe UI Semibold" w:cs="Segoe UI Semibold"/>
                <w:sz w:val="18"/>
                <w:szCs w:val="18"/>
              </w:rPr>
              <w:t xml:space="preserve"> 23 a 26 de Novembro de 2015</w:t>
            </w:r>
          </w:p>
        </w:tc>
      </w:tr>
    </w:tbl>
    <w:p w14:paraId="51D1812A" w14:textId="3DE264D7" w:rsidR="006C6F6C" w:rsidRDefault="006C6F6C" w:rsidP="00F80745">
      <w:pPr>
        <w:spacing w:line="276" w:lineRule="auto"/>
        <w:rPr>
          <w:rFonts w:ascii="Segoe UI Semibold" w:hAnsi="Segoe UI Semibold" w:cs="Segoe UI Semibold"/>
          <w:sz w:val="18"/>
          <w:szCs w:val="18"/>
        </w:rPr>
      </w:pPr>
    </w:p>
    <w:p w14:paraId="71774409" w14:textId="77777777" w:rsidR="00F64267" w:rsidRDefault="00F64267" w:rsidP="00E03ED1">
      <w:pPr>
        <w:spacing w:line="276" w:lineRule="auto"/>
        <w:ind w:left="3"/>
        <w:rPr>
          <w:rFonts w:ascii="Segoe UI Semibold" w:hAnsi="Segoe UI Semibold" w:cs="Segoe UI Semibold"/>
          <w:sz w:val="18"/>
          <w:szCs w:val="18"/>
        </w:rPr>
      </w:pPr>
    </w:p>
    <w:tbl>
      <w:tblPr>
        <w:tblStyle w:val="TableGrid"/>
        <w:tblW w:w="9070" w:type="dxa"/>
        <w:tblInd w:w="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70"/>
        <w:gridCol w:w="6690"/>
        <w:gridCol w:w="340"/>
        <w:gridCol w:w="340"/>
        <w:gridCol w:w="340"/>
        <w:gridCol w:w="340"/>
        <w:gridCol w:w="340"/>
        <w:gridCol w:w="170"/>
        <w:gridCol w:w="170"/>
      </w:tblGrid>
      <w:tr w:rsidR="0098425B" w14:paraId="77F628F7" w14:textId="77777777" w:rsidTr="002E7E4B">
        <w:tc>
          <w:tcPr>
            <w:tcW w:w="170" w:type="dxa"/>
            <w:tcBorders>
              <w:top w:val="single" w:sz="12" w:space="0" w:color="0070C0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4760D535" w14:textId="77777777" w:rsidR="0098425B" w:rsidRDefault="0098425B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12" w:space="0" w:color="0070C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8E03502" w14:textId="77777777" w:rsidR="0098425B" w:rsidRDefault="0098425B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12" w:space="0" w:color="0070C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7C5E76FF" w14:textId="77777777" w:rsidR="0098425B" w:rsidRDefault="0098425B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0070C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F081CB5" w14:textId="77777777" w:rsidR="0098425B" w:rsidRDefault="0098425B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0070C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5422034" w14:textId="77777777" w:rsidR="0098425B" w:rsidRDefault="0098425B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0070C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54DA1333" w14:textId="77777777" w:rsidR="0098425B" w:rsidRDefault="0098425B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0070C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D1F8117" w14:textId="77777777" w:rsidR="0098425B" w:rsidRDefault="0098425B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0070C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CA828F8" w14:textId="77777777" w:rsidR="0098425B" w:rsidRDefault="0098425B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12" w:space="0" w:color="0070C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A389539" w14:textId="77777777" w:rsidR="0098425B" w:rsidRDefault="0098425B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12" w:space="0" w:color="0070C0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7C19176" w14:textId="77777777" w:rsidR="0098425B" w:rsidRDefault="0098425B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2E7E4B" w14:paraId="7EFD03B4" w14:textId="77777777" w:rsidTr="002E7E4B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BF36B9B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14:paraId="7474195C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FDC899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70557E5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309BC83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791E302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2BE690C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DD09001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5315B5F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18B104B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98425B" w14:paraId="1FB77836" w14:textId="77777777" w:rsidTr="002E7E4B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B841756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14:paraId="25801D54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EF1E640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11AEAB5" w14:textId="4C5763FF" w:rsidR="00E11D58" w:rsidRDefault="00E11D58" w:rsidP="00E11D58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AB0A34" w14:textId="4FA410D7" w:rsidR="00E11D58" w:rsidRDefault="00E11D58" w:rsidP="00E11D58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B34EAD" w14:textId="6426F4D3" w:rsidR="00E11D58" w:rsidRDefault="00E11D58" w:rsidP="00E11D58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DDF7E6" w14:textId="458B31FF" w:rsidR="00E11D58" w:rsidRDefault="00E11D58" w:rsidP="00E11D58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7BFD1C" w14:textId="0809DA55" w:rsidR="00E11D58" w:rsidRDefault="00E11D58" w:rsidP="00E11D58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5</w:t>
            </w: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2A9EABE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B9F777B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98425B" w14:paraId="17165DBC" w14:textId="77777777" w:rsidTr="002E7E4B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C8B70E1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764998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0F22E9A" w14:textId="09C2AE66" w:rsidR="00E11D58" w:rsidRDefault="002E7E4B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 xml:space="preserve">  </w:t>
            </w:r>
            <w:r w:rsidR="00E11D58" w:rsidRPr="009B156F">
              <w:rPr>
                <w:rFonts w:ascii="Segoe UI Semibold" w:hAnsi="Segoe UI Semibold" w:cs="Segoe UI Semibold"/>
                <w:sz w:val="18"/>
                <w:szCs w:val="18"/>
              </w:rPr>
              <w:t xml:space="preserve">Avaliação global do curso face </w:t>
            </w:r>
            <w:r w:rsidR="00E11D58">
              <w:rPr>
                <w:rFonts w:ascii="Segoe UI Semibold" w:hAnsi="Segoe UI Semibold" w:cs="Segoe UI Semibold"/>
                <w:sz w:val="18"/>
                <w:szCs w:val="18"/>
              </w:rPr>
              <w:t>à expectativa inicia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5F29074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59C890F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142D2E6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BA1A237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2D8D798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D3C439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E1BAF06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98425B" w14:paraId="33385EA6" w14:textId="77777777" w:rsidTr="002E7E4B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016C5FE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14:paraId="14B6932B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C2A841" w14:textId="6444CE2E" w:rsidR="00E11D58" w:rsidRDefault="002E7E4B" w:rsidP="002E7E4B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E11D58" w:rsidRPr="002E7E4B">
              <w:rPr>
                <w:rFonts w:ascii="Segoe UI" w:hAnsi="Segoe UI" w:cs="Segoe UI"/>
                <w:sz w:val="18"/>
                <w:szCs w:val="18"/>
                <w:u w:val="single"/>
              </w:rPr>
              <w:t>Comentários/sugestões</w:t>
            </w:r>
            <w:r w:rsidR="00E11D58">
              <w:rPr>
                <w:rFonts w:ascii="Segoe UI Semibold" w:hAnsi="Segoe UI Semibold" w:cs="Segoe UI Semibold"/>
                <w:sz w:val="18"/>
                <w:szCs w:val="18"/>
              </w:rPr>
              <w:t>:</w:t>
            </w:r>
          </w:p>
          <w:p w14:paraId="28BDB33C" w14:textId="77777777" w:rsidR="002E7E4B" w:rsidRDefault="002E7E4B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  <w:p w14:paraId="1091D4AC" w14:textId="77777777" w:rsidR="002E7E4B" w:rsidRDefault="002E7E4B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  <w:p w14:paraId="45989616" w14:textId="77777777" w:rsidR="002E7E4B" w:rsidRDefault="002E7E4B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  <w:p w14:paraId="3B388FB2" w14:textId="64D668EC" w:rsidR="002E7E4B" w:rsidRDefault="002E7E4B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ED668D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3DC41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A589D2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A51FD1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C28FBB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F10EDF9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78638A8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2E7E4B" w14:paraId="5774215E" w14:textId="77777777" w:rsidTr="002E7E4B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493C313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3AF6F4C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7C4D5D58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F02F5A6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F96C4BB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6063B90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827C015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800A504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BC77DEA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F3676B1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E11D58" w14:paraId="5D570DE6" w14:textId="77777777" w:rsidTr="00F64267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238E14A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B27A327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AAB161D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07C359E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821DB7E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5EE5C98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4631BAB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92950E7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1118955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8CE4C6F" w14:textId="77777777" w:rsidR="00E11D58" w:rsidRDefault="00E11D58" w:rsidP="00E03ED1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</w:tbl>
    <w:p w14:paraId="14A926C5" w14:textId="77777777" w:rsidR="00A248BB" w:rsidRPr="00E03ED1" w:rsidRDefault="00A248BB" w:rsidP="00F80745">
      <w:pPr>
        <w:spacing w:line="276" w:lineRule="auto"/>
        <w:rPr>
          <w:rFonts w:ascii="Segoe UI Semibold" w:hAnsi="Segoe UI Semibold" w:cs="Segoe UI Semibold"/>
          <w:sz w:val="18"/>
          <w:szCs w:val="18"/>
        </w:rPr>
      </w:pPr>
    </w:p>
    <w:p w14:paraId="2B68DC36" w14:textId="77777777" w:rsidR="006C6F6C" w:rsidRPr="009B156F" w:rsidRDefault="006C6F6C" w:rsidP="006C6F6C">
      <w:pPr>
        <w:pStyle w:val="ListParagraph"/>
        <w:rPr>
          <w:rFonts w:ascii="Verdana" w:hAnsi="Verdana"/>
          <w:sz w:val="18"/>
          <w:szCs w:val="18"/>
        </w:rPr>
      </w:pPr>
    </w:p>
    <w:tbl>
      <w:tblPr>
        <w:tblStyle w:val="TableGrid"/>
        <w:tblW w:w="9070" w:type="dxa"/>
        <w:tblInd w:w="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70"/>
        <w:gridCol w:w="6690"/>
        <w:gridCol w:w="340"/>
        <w:gridCol w:w="340"/>
        <w:gridCol w:w="340"/>
        <w:gridCol w:w="340"/>
        <w:gridCol w:w="340"/>
        <w:gridCol w:w="170"/>
        <w:gridCol w:w="170"/>
      </w:tblGrid>
      <w:tr w:rsidR="00A248BB" w14:paraId="39A0F1BD" w14:textId="77777777" w:rsidTr="00A248BB">
        <w:tc>
          <w:tcPr>
            <w:tcW w:w="170" w:type="dxa"/>
            <w:tcBorders>
              <w:top w:val="single" w:sz="4" w:space="0" w:color="0070C0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1707DCE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0070C0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3B37373" w14:textId="77777777" w:rsidR="00A248BB" w:rsidRDefault="00A248BB" w:rsidP="000F4A82">
            <w:pPr>
              <w:spacing w:before="36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MÓDULO:</w:t>
            </w:r>
          </w:p>
        </w:tc>
        <w:tc>
          <w:tcPr>
            <w:tcW w:w="170" w:type="dxa"/>
            <w:tcBorders>
              <w:top w:val="single" w:sz="4" w:space="0" w:color="0070C0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660C63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1563528D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E66BD9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76854E0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10726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902F63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1ABCF5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73DAA5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3BBFFB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E4D762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CBAA73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FAE864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649E84D9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E62BA9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4C9C5A9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4C2DB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683B886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4AD91A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778DFD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8F110E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8E2086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5</w:t>
            </w: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38297B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403E61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BF56635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05B752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A9A6A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A6BB7A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os suportes didátic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70563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A8FED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46073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8F221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1BC22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DF3CD9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D233D5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698CC595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05EE82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3FD056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CC4DCD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s metodologias de ensino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5811B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ABB65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7F68A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8DD720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26B6CD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E3ABA0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DFFCDF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1108BE5B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884CAF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6AED1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615C41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 carga horária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10D6F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137A1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F3F1B8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0F976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82F4AD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956010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3723FD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403A330F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77B5DF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72D062F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390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72355D" w14:textId="77777777" w:rsidR="00A248BB" w:rsidRDefault="00A248BB" w:rsidP="000F4A82">
            <w:pPr>
              <w:spacing w:before="24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DOCENTE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B76062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9D5F58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C371889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3C5A49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046E12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399CBE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estimular a participação d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3F089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39E52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18972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6C984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1AAA1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8FC2D7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D680FE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6A054951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8B5372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10D46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FB0CD47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Demonstração de conheciment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CC00B9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8A526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877D5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DFBF6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BFB67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EC8462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4382C3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6180C2E5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7DA949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847CB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0B05F7A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comunicaçã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4BA89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690219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66860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230E6C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13370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132678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5BB678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670823B3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3C1C54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BB8FDF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F3E523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Apoio </w:t>
            </w:r>
            <w:proofErr w:type="spellStart"/>
            <w:r w:rsidRPr="00E11D58">
              <w:rPr>
                <w:rFonts w:ascii="Segoe UI" w:hAnsi="Segoe UI" w:cs="Segoe UI"/>
                <w:sz w:val="18"/>
                <w:szCs w:val="18"/>
              </w:rPr>
              <w:t>efectivo</w:t>
            </w:r>
            <w:proofErr w:type="spellEnd"/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 a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AA6BF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FC02E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07FF2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D5687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14A41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1E72B6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C78880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553C488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E4E873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A6D04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B91189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 xml:space="preserve">   Apreciação globa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687EA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CF3F1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B4CD5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3771F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1C741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39D676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89488D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00C4F56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9A7500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42B4EB7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BAEBEF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</w:t>
            </w:r>
            <w:r w:rsidRPr="002E7E4B">
              <w:rPr>
                <w:rFonts w:ascii="Segoe UI" w:hAnsi="Segoe UI" w:cs="Segoe UI"/>
                <w:sz w:val="18"/>
                <w:szCs w:val="18"/>
                <w:u w:val="single"/>
              </w:rPr>
              <w:t>Comentários/sugestões</w:t>
            </w:r>
            <w:r>
              <w:rPr>
                <w:rFonts w:ascii="Segoe UI Semibold" w:hAnsi="Segoe UI Semibold" w:cs="Segoe UI Semibold"/>
                <w:sz w:val="18"/>
                <w:szCs w:val="18"/>
              </w:rPr>
              <w:t>:</w:t>
            </w:r>
          </w:p>
          <w:p w14:paraId="6AF9FB46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29A94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4F3A7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83D4B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84E56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6231C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11BAAE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D79430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72D341B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34C70A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68A365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F54987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B6A797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EC3328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175825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416FB2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0AE119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0E4879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A32BA9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478539C2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C34D64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20E812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17C55C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9F4ADF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AC3507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1F3071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3634AE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33E5CF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A8019C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F6B03F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</w:tbl>
    <w:p w14:paraId="2CFB39F0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352A7AF7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39BC2FF2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315918A9" w14:textId="77777777" w:rsidR="00336793" w:rsidRDefault="00336793" w:rsidP="00A248BB">
      <w:pPr>
        <w:spacing w:line="276" w:lineRule="auto"/>
        <w:rPr>
          <w:rFonts w:ascii="Verdana" w:hAnsi="Verdana"/>
        </w:rPr>
      </w:pPr>
    </w:p>
    <w:p w14:paraId="4213E695" w14:textId="77777777" w:rsidR="00336793" w:rsidRDefault="00336793" w:rsidP="00A248BB">
      <w:pPr>
        <w:spacing w:line="276" w:lineRule="auto"/>
        <w:rPr>
          <w:rFonts w:ascii="Verdana" w:hAnsi="Verdana"/>
        </w:rPr>
      </w:pPr>
    </w:p>
    <w:p w14:paraId="1081BE25" w14:textId="77777777" w:rsidR="00336793" w:rsidRDefault="00336793" w:rsidP="00A248BB">
      <w:pPr>
        <w:spacing w:line="276" w:lineRule="auto"/>
        <w:rPr>
          <w:rFonts w:ascii="Verdana" w:hAnsi="Verdana"/>
        </w:rPr>
      </w:pPr>
    </w:p>
    <w:p w14:paraId="5C684704" w14:textId="77777777" w:rsidR="00336793" w:rsidRDefault="00336793" w:rsidP="00A248BB">
      <w:pPr>
        <w:spacing w:line="276" w:lineRule="auto"/>
        <w:rPr>
          <w:rFonts w:ascii="Verdana" w:hAnsi="Verdana"/>
        </w:rPr>
      </w:pPr>
    </w:p>
    <w:p w14:paraId="2779396C" w14:textId="77777777" w:rsidR="00336793" w:rsidRDefault="00336793" w:rsidP="00A248BB">
      <w:pPr>
        <w:spacing w:line="276" w:lineRule="auto"/>
        <w:rPr>
          <w:rFonts w:ascii="Verdana" w:hAnsi="Verdana"/>
        </w:rPr>
      </w:pPr>
    </w:p>
    <w:p w14:paraId="709CBD52" w14:textId="77777777" w:rsidR="00336793" w:rsidRDefault="00336793" w:rsidP="00A248BB">
      <w:pPr>
        <w:spacing w:line="276" w:lineRule="auto"/>
        <w:rPr>
          <w:rFonts w:ascii="Verdana" w:hAnsi="Verdana"/>
        </w:rPr>
      </w:pPr>
    </w:p>
    <w:tbl>
      <w:tblPr>
        <w:tblStyle w:val="TableGrid"/>
        <w:tblW w:w="9070" w:type="dxa"/>
        <w:tblInd w:w="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70"/>
        <w:gridCol w:w="6690"/>
        <w:gridCol w:w="340"/>
        <w:gridCol w:w="340"/>
        <w:gridCol w:w="340"/>
        <w:gridCol w:w="340"/>
        <w:gridCol w:w="340"/>
        <w:gridCol w:w="170"/>
        <w:gridCol w:w="170"/>
      </w:tblGrid>
      <w:tr w:rsidR="00A248BB" w14:paraId="0FA28948" w14:textId="77777777" w:rsidTr="000F4A82">
        <w:tc>
          <w:tcPr>
            <w:tcW w:w="170" w:type="dxa"/>
            <w:tcBorders>
              <w:top w:val="single" w:sz="4" w:space="0" w:color="0070C0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6FA4E0E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0070C0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355D8B0" w14:textId="77777777" w:rsidR="00A248BB" w:rsidRDefault="00A248BB" w:rsidP="000F4A82">
            <w:pPr>
              <w:spacing w:before="36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MÓDULO:</w:t>
            </w:r>
          </w:p>
        </w:tc>
        <w:tc>
          <w:tcPr>
            <w:tcW w:w="170" w:type="dxa"/>
            <w:tcBorders>
              <w:top w:val="single" w:sz="4" w:space="0" w:color="0070C0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F66A3B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47B9C0C8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97949A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6D0C465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F459C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B258BE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A74D78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F7C981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9E308C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5D4F8D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65B003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C23E29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CFCD2BD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C259C6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09ED52B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8BEF2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362AAD9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410E17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C6583B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339B09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CF8CAD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5</w:t>
            </w: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4548B9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A7CB37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F89535C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A2D6A9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5ED2B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C752D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os suportes didátic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C19BB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80336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416B9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FC9198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E6421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C83311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FFF486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61A0BD48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24FD64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BDB295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1CD00F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s metodologias de ensino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ABA75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3FFF7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6373A2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FBE316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78EF7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088706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D4D82D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266BD0D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E8A4AD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65480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A8A455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 carga horária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592BE9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A5C81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F93CF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A5D00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2ADB7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23210D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5BBD85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C0255E5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A6F5E7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7D888ED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390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ADBC49C" w14:textId="77777777" w:rsidR="00A248BB" w:rsidRDefault="00A248BB" w:rsidP="000F4A82">
            <w:pPr>
              <w:spacing w:before="24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DOCENTE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C12890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E1FFB8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0206D2C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0A60DD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6D5D7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7A7D488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estimular a participação d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913C9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CF8A1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6F13E3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ED989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04421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368F0C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BEAF75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3398B55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709084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8F56B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5FEC343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Demonstração de conheciment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95A2D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C947AE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73C47B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97EFC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D5826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AF8613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5B7475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604550F2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1A31FD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09140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9534995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comunicaçã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3AB39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07A4B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4778D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F4BBD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5D5C1E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47C7C4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6B7B27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052F595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E3F411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B0B56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52CAE34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Apoio </w:t>
            </w:r>
            <w:proofErr w:type="spellStart"/>
            <w:r w:rsidRPr="00E11D58">
              <w:rPr>
                <w:rFonts w:ascii="Segoe UI" w:hAnsi="Segoe UI" w:cs="Segoe UI"/>
                <w:sz w:val="18"/>
                <w:szCs w:val="18"/>
              </w:rPr>
              <w:t>efectivo</w:t>
            </w:r>
            <w:proofErr w:type="spellEnd"/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 a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23BCB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0A5D7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B07A8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159F7F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89C36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719FAA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AB1569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60C074E9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9A4271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97CDF5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91171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 xml:space="preserve">   Apreciação globa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2F012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4C196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F781F6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5A4E3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78A2D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40B4DA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0ADA5D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04F50B81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251EAE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2BACAA9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18DEBD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</w:t>
            </w:r>
            <w:r w:rsidRPr="002E7E4B">
              <w:rPr>
                <w:rFonts w:ascii="Segoe UI" w:hAnsi="Segoe UI" w:cs="Segoe UI"/>
                <w:sz w:val="18"/>
                <w:szCs w:val="18"/>
                <w:u w:val="single"/>
              </w:rPr>
              <w:t>Comentários/sugestões</w:t>
            </w:r>
            <w:r>
              <w:rPr>
                <w:rFonts w:ascii="Segoe UI Semibold" w:hAnsi="Segoe UI Semibold" w:cs="Segoe UI Semibold"/>
                <w:sz w:val="18"/>
                <w:szCs w:val="18"/>
              </w:rPr>
              <w:t>:</w:t>
            </w:r>
          </w:p>
          <w:p w14:paraId="4725AC83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57EBB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FB9CC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B814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5C211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6F53F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3F4086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3F479E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164C9F7E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7C7081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98E24F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D2DAE1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C7C7A5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E6DB76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22241A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73ED12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FEACBA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D94145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4DC664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A9397D3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48F554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9C6661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B478B8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2BF6CB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4BB743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665341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38B803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9C18F9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1AFACF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B8B504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</w:tbl>
    <w:p w14:paraId="124B5913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7B344002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3A533DC3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26753DEE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7AD59000" w14:textId="77777777" w:rsidR="00A248BB" w:rsidRDefault="00A248BB" w:rsidP="00A248BB">
      <w:pPr>
        <w:spacing w:line="276" w:lineRule="auto"/>
        <w:rPr>
          <w:rFonts w:ascii="Verdana" w:hAnsi="Verdana"/>
        </w:rPr>
      </w:pPr>
    </w:p>
    <w:tbl>
      <w:tblPr>
        <w:tblStyle w:val="TableGrid"/>
        <w:tblW w:w="9070" w:type="dxa"/>
        <w:tblInd w:w="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70"/>
        <w:gridCol w:w="6690"/>
        <w:gridCol w:w="340"/>
        <w:gridCol w:w="340"/>
        <w:gridCol w:w="340"/>
        <w:gridCol w:w="340"/>
        <w:gridCol w:w="340"/>
        <w:gridCol w:w="170"/>
        <w:gridCol w:w="170"/>
      </w:tblGrid>
      <w:tr w:rsidR="00A248BB" w14:paraId="16843534" w14:textId="77777777" w:rsidTr="000F4A82">
        <w:tc>
          <w:tcPr>
            <w:tcW w:w="170" w:type="dxa"/>
            <w:tcBorders>
              <w:top w:val="single" w:sz="4" w:space="0" w:color="0070C0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750C956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0070C0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ECB9814" w14:textId="77777777" w:rsidR="00A248BB" w:rsidRDefault="00A248BB" w:rsidP="000F4A82">
            <w:pPr>
              <w:spacing w:before="36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MÓDULO:</w:t>
            </w:r>
          </w:p>
        </w:tc>
        <w:tc>
          <w:tcPr>
            <w:tcW w:w="170" w:type="dxa"/>
            <w:tcBorders>
              <w:top w:val="single" w:sz="4" w:space="0" w:color="0070C0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396428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157D45F4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8F9C9C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51BED8D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91B27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D78F49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44D4CB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4857B2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FD32DA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38A9A3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74AD4E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CD72A4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A4192AE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1F14DA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213BBE8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082A5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4E17EA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F83596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32CA391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28BD6FA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C324D6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5</w:t>
            </w: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E6914D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052242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03E5B97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0A504F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5BD275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9B0EB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os suportes didátic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917CA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76795E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EE1E7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13EF3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CCA9C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29A3C4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207CC8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5535820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34C961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C258E0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7C5539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s metodologias de ensino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24C48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949F3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1AC42C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8B225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B2219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8BFE64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4F27A8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7D608482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968774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7B3B1D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3BB161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 carga horária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4A7F8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0AAFA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01D5E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774A1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62526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BFF675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02D855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18A9C58C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AC87AB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7819AD4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390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C18758D" w14:textId="77777777" w:rsidR="00A248BB" w:rsidRDefault="00A248BB" w:rsidP="000F4A82">
            <w:pPr>
              <w:spacing w:before="24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DOCENTE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1625B1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54D7C6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EF62D5E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40C4EB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733DD6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BC190FD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estimular a participação d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BE3E1D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5C148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8D537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3C6F74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30A62B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0792E1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3E90F2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B3D5302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537664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95BD10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26E5FC5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Demonstração de conheciment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5CCFD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9DA18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4A83A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DA9355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705A1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43D1E7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7C77E1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7D84FC11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AA649F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8708B8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0A6A5F8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comunicaçã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39FDB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C6975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A9B4C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8A43E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85D26C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8A4889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B17DCF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6983FE7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1C7208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F3864C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1806431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Apoio </w:t>
            </w:r>
            <w:proofErr w:type="spellStart"/>
            <w:r w:rsidRPr="00E11D58">
              <w:rPr>
                <w:rFonts w:ascii="Segoe UI" w:hAnsi="Segoe UI" w:cs="Segoe UI"/>
                <w:sz w:val="18"/>
                <w:szCs w:val="18"/>
              </w:rPr>
              <w:t>efectivo</w:t>
            </w:r>
            <w:proofErr w:type="spellEnd"/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 a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90838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1339D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9FF9B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3B321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FED74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494CC8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B7730C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4BF7C310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9D85E8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AE4FA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33B7B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 xml:space="preserve">   Apreciação globa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1C3B9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27657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6CCDB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1BC70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AE6B0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84D901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29C947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4AF19B41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B031AF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412FA5D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FA1706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</w:t>
            </w:r>
            <w:r w:rsidRPr="002E7E4B">
              <w:rPr>
                <w:rFonts w:ascii="Segoe UI" w:hAnsi="Segoe UI" w:cs="Segoe UI"/>
                <w:sz w:val="18"/>
                <w:szCs w:val="18"/>
                <w:u w:val="single"/>
              </w:rPr>
              <w:t>Comentários/sugestões</w:t>
            </w:r>
            <w:r>
              <w:rPr>
                <w:rFonts w:ascii="Segoe UI Semibold" w:hAnsi="Segoe UI Semibold" w:cs="Segoe UI Semibold"/>
                <w:sz w:val="18"/>
                <w:szCs w:val="18"/>
              </w:rPr>
              <w:t>:</w:t>
            </w:r>
          </w:p>
          <w:p w14:paraId="24522CEE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92619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B650A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418B2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8471F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151B4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BC420A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E25607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71094FCC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1DDDC0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4F33C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482A32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2B9CFA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D612F1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4592A6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BBC742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7C1DC7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334375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53D058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1A2D61B4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D4743D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201626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A28A2B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3F83C0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522A8D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DB3999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E18284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FCDC6E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454F5E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A6B1C6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</w:tbl>
    <w:p w14:paraId="1E887C13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5A09F867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03882511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1902C1F6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4817F1DE" w14:textId="77777777" w:rsidR="00336793" w:rsidRDefault="00336793" w:rsidP="00A248BB">
      <w:pPr>
        <w:spacing w:line="276" w:lineRule="auto"/>
        <w:rPr>
          <w:rFonts w:ascii="Verdana" w:hAnsi="Verdana"/>
        </w:rPr>
      </w:pPr>
    </w:p>
    <w:p w14:paraId="59A6ADE2" w14:textId="77777777" w:rsidR="00336793" w:rsidRDefault="00336793" w:rsidP="00A248BB">
      <w:pPr>
        <w:spacing w:line="276" w:lineRule="auto"/>
        <w:rPr>
          <w:rFonts w:ascii="Verdana" w:hAnsi="Verdana"/>
        </w:rPr>
      </w:pPr>
    </w:p>
    <w:p w14:paraId="6A69A7F1" w14:textId="77777777" w:rsidR="00336793" w:rsidRDefault="00336793" w:rsidP="00A248BB">
      <w:pPr>
        <w:spacing w:line="276" w:lineRule="auto"/>
        <w:rPr>
          <w:rFonts w:ascii="Verdana" w:hAnsi="Verdana"/>
        </w:rPr>
      </w:pPr>
    </w:p>
    <w:p w14:paraId="19D7CA78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067F17BE" w14:textId="77777777" w:rsidR="00A248BB" w:rsidRDefault="00A248BB" w:rsidP="00A248BB">
      <w:pPr>
        <w:spacing w:line="276" w:lineRule="auto"/>
        <w:rPr>
          <w:rFonts w:ascii="Verdana" w:hAnsi="Verdana"/>
        </w:rPr>
      </w:pPr>
    </w:p>
    <w:tbl>
      <w:tblPr>
        <w:tblStyle w:val="TableGrid"/>
        <w:tblW w:w="9070" w:type="dxa"/>
        <w:tblInd w:w="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70"/>
        <w:gridCol w:w="6690"/>
        <w:gridCol w:w="340"/>
        <w:gridCol w:w="340"/>
        <w:gridCol w:w="340"/>
        <w:gridCol w:w="340"/>
        <w:gridCol w:w="340"/>
        <w:gridCol w:w="170"/>
        <w:gridCol w:w="170"/>
      </w:tblGrid>
      <w:tr w:rsidR="00A248BB" w14:paraId="30AB3361" w14:textId="77777777" w:rsidTr="000F4A82">
        <w:tc>
          <w:tcPr>
            <w:tcW w:w="170" w:type="dxa"/>
            <w:tcBorders>
              <w:top w:val="single" w:sz="4" w:space="0" w:color="0070C0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3D4450F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0070C0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0E30447" w14:textId="77777777" w:rsidR="00A248BB" w:rsidRDefault="00A248BB" w:rsidP="000F4A82">
            <w:pPr>
              <w:spacing w:before="36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MÓDULO:</w:t>
            </w:r>
          </w:p>
        </w:tc>
        <w:tc>
          <w:tcPr>
            <w:tcW w:w="170" w:type="dxa"/>
            <w:tcBorders>
              <w:top w:val="single" w:sz="4" w:space="0" w:color="0070C0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027C48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4B29608E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2DEE86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2C8625D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6CC0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FAE616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FDC873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A3C782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CDAB0C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CBDCF0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8BC846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32F5DA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5BBD12E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D6A15F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39D937D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D3FF2C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523EB8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3D050A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F73590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CEA27D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3C72B2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5</w:t>
            </w: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808F5F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AD12D1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6DEF42D3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15494E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4E1F8F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186C9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os suportes didátic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0B2B9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95428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25E30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82C17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44776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0A5725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620A88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03E0059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EE3806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C2C57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1E475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s metodologias de ensino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A397A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DFE447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95CF9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48C00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FB718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A404A9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F7AACA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29B9DE7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5A017F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C4636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E2740B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 carga horária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EB5B1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135A4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7A269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2814F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B885C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DF19C9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910BFD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7B36D895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7056CC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4629E6A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390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0836E63" w14:textId="77777777" w:rsidR="00A248BB" w:rsidRDefault="00A248BB" w:rsidP="000F4A82">
            <w:pPr>
              <w:spacing w:before="24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DOCENTE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D2EA94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21FDB8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1010177D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21FD1F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9C6410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B88227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estimular a participação d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2660B4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CA847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48D0E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F83EC1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04051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C44370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0008C3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61A87976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461D36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F7EAB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F42F39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Demonstração de conheciment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C44EC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0F4DE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2BC14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A2830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89934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4E3448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DC8210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424D501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748953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691F1D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7F6C2A8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comunicaçã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9677C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7EEC5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3D523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870F6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67721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D9167C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E46FB5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CB11BF8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40C5B2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911040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D4C18E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Apoio </w:t>
            </w:r>
            <w:proofErr w:type="spellStart"/>
            <w:r w:rsidRPr="00E11D58">
              <w:rPr>
                <w:rFonts w:ascii="Segoe UI" w:hAnsi="Segoe UI" w:cs="Segoe UI"/>
                <w:sz w:val="18"/>
                <w:szCs w:val="18"/>
              </w:rPr>
              <w:t>efectivo</w:t>
            </w:r>
            <w:proofErr w:type="spellEnd"/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 a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12613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27715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33D69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CBC63B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49CC1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427E7D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9F73B7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64B67D11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18AEDD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9D2DE1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99E1C4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 xml:space="preserve">   Apreciação globa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1AF8B0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76B24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A293A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08490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E6BB6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8B0562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FE5FA0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6E781B1E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7E8E5C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4CC476C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0EC9C7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</w:t>
            </w:r>
            <w:r w:rsidRPr="002E7E4B">
              <w:rPr>
                <w:rFonts w:ascii="Segoe UI" w:hAnsi="Segoe UI" w:cs="Segoe UI"/>
                <w:sz w:val="18"/>
                <w:szCs w:val="18"/>
                <w:u w:val="single"/>
              </w:rPr>
              <w:t>Comentários/sugestões</w:t>
            </w:r>
            <w:r>
              <w:rPr>
                <w:rFonts w:ascii="Segoe UI Semibold" w:hAnsi="Segoe UI Semibold" w:cs="Segoe UI Semibold"/>
                <w:sz w:val="18"/>
                <w:szCs w:val="18"/>
              </w:rPr>
              <w:t>:</w:t>
            </w:r>
          </w:p>
          <w:p w14:paraId="5A5FA451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2FAD2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11FF4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7AAE9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88BD5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D5387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6E49A2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AFAB17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7BAEAE2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0B540C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482643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94B509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960B7E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E7C187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9C2AD1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C77703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D181F6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178B7B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F2BA08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F75CD87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8D1B9A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0CBA4B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F7BD08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BFBE48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979B5F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D47097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944002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0C7197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12975C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E99058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</w:tbl>
    <w:p w14:paraId="4B8B623B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54BE85B3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2C1C0E47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725CB784" w14:textId="77777777" w:rsidR="00336793" w:rsidRDefault="00336793" w:rsidP="00A248BB">
      <w:pPr>
        <w:spacing w:line="276" w:lineRule="auto"/>
        <w:rPr>
          <w:rFonts w:ascii="Verdana" w:hAnsi="Verdana"/>
        </w:rPr>
      </w:pPr>
    </w:p>
    <w:p w14:paraId="69F94387" w14:textId="77777777" w:rsidR="00336793" w:rsidRDefault="00336793" w:rsidP="00A248BB">
      <w:pPr>
        <w:spacing w:line="276" w:lineRule="auto"/>
        <w:rPr>
          <w:rFonts w:ascii="Verdana" w:hAnsi="Verdana"/>
        </w:rPr>
      </w:pPr>
    </w:p>
    <w:p w14:paraId="1AA0868F" w14:textId="77777777" w:rsidR="00336793" w:rsidRDefault="00336793" w:rsidP="00A248BB">
      <w:pPr>
        <w:spacing w:line="276" w:lineRule="auto"/>
        <w:rPr>
          <w:rFonts w:ascii="Verdana" w:hAnsi="Verdana"/>
        </w:rPr>
      </w:pPr>
    </w:p>
    <w:p w14:paraId="4B5C82FF" w14:textId="77777777" w:rsidR="00A248BB" w:rsidRDefault="00A248BB" w:rsidP="00A248BB">
      <w:pPr>
        <w:spacing w:line="276" w:lineRule="auto"/>
        <w:rPr>
          <w:rFonts w:ascii="Verdana" w:hAnsi="Verdana"/>
        </w:rPr>
      </w:pPr>
    </w:p>
    <w:tbl>
      <w:tblPr>
        <w:tblStyle w:val="TableGrid"/>
        <w:tblW w:w="9070" w:type="dxa"/>
        <w:tblInd w:w="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70"/>
        <w:gridCol w:w="6690"/>
        <w:gridCol w:w="340"/>
        <w:gridCol w:w="340"/>
        <w:gridCol w:w="340"/>
        <w:gridCol w:w="340"/>
        <w:gridCol w:w="340"/>
        <w:gridCol w:w="170"/>
        <w:gridCol w:w="170"/>
      </w:tblGrid>
      <w:tr w:rsidR="00A248BB" w14:paraId="0A1CCEA4" w14:textId="77777777" w:rsidTr="000F4A82">
        <w:tc>
          <w:tcPr>
            <w:tcW w:w="170" w:type="dxa"/>
            <w:tcBorders>
              <w:top w:val="single" w:sz="4" w:space="0" w:color="0070C0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425776D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0070C0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077771E" w14:textId="77777777" w:rsidR="00A248BB" w:rsidRDefault="00A248BB" w:rsidP="000F4A82">
            <w:pPr>
              <w:spacing w:before="36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MÓDULO:</w:t>
            </w:r>
          </w:p>
        </w:tc>
        <w:tc>
          <w:tcPr>
            <w:tcW w:w="170" w:type="dxa"/>
            <w:tcBorders>
              <w:top w:val="single" w:sz="4" w:space="0" w:color="0070C0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2217F4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6E0E22C6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E30293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68A91EC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0FB52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4A57DB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BD4F2E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37779C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988D7A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1C54F2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97B255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454A36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73D232F7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F58FD2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03F4279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A0B48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3BBBD2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A15A62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151513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D671EF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DDDDBB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5</w:t>
            </w: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19004C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D1543A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4BAF9D40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1FA15E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226452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138095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os suportes didátic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DCC1BF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598AC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82DC90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8648D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DA45F2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5E3443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ABCE52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F509B58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B306DC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BF12B3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148DD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s metodologias de ensino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9334D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B6023E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4E4D6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FC454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F9AA7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D0DD85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7309F0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E26A914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264385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9D326D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486FFB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 carga horária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0E07D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4FD1E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35062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39E19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8FDBA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5EB982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A38BFE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200FF31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C314BE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3A394BA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390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3195B1B" w14:textId="77777777" w:rsidR="00A248BB" w:rsidRDefault="00A248BB" w:rsidP="000F4A82">
            <w:pPr>
              <w:spacing w:before="24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DOCENTE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EC8EF2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D8C7F6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49F1660E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B4AD40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B56A4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BB4683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estimular a participação d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8D012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7329A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11299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750B0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34D37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1A1B12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31724F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53C7EB3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CE4F08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5EBD21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2E7A9E7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Demonstração de conheciment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6DCBD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312D6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A69FE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514D9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1975B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0C4BBC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663944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9FAD757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CD56C1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2A1CBF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41A6905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comunicaçã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3BB7B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02B0B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42CEF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0A120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F62508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9B8883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74F584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682487D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723F0F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8DFC45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7D0A0F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Apoio </w:t>
            </w:r>
            <w:proofErr w:type="spellStart"/>
            <w:r w:rsidRPr="00E11D58">
              <w:rPr>
                <w:rFonts w:ascii="Segoe UI" w:hAnsi="Segoe UI" w:cs="Segoe UI"/>
                <w:sz w:val="18"/>
                <w:szCs w:val="18"/>
              </w:rPr>
              <w:t>efectivo</w:t>
            </w:r>
            <w:proofErr w:type="spellEnd"/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 a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F7DF5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E3F795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1F316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B6659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63A49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CAE668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99F7CC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1EF9CF6D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F23C2B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F1E87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70962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 xml:space="preserve">   Apreciação globa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3CCCC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89B9A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A3113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1D7EF2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FF71C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9BCD6C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C896BC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2736CA2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097394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747E1B5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EC70EA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</w:t>
            </w:r>
            <w:r w:rsidRPr="002E7E4B">
              <w:rPr>
                <w:rFonts w:ascii="Segoe UI" w:hAnsi="Segoe UI" w:cs="Segoe UI"/>
                <w:sz w:val="18"/>
                <w:szCs w:val="18"/>
                <w:u w:val="single"/>
              </w:rPr>
              <w:t>Comentários/sugestões</w:t>
            </w:r>
            <w:r>
              <w:rPr>
                <w:rFonts w:ascii="Segoe UI Semibold" w:hAnsi="Segoe UI Semibold" w:cs="Segoe UI Semibold"/>
                <w:sz w:val="18"/>
                <w:szCs w:val="18"/>
              </w:rPr>
              <w:t>:</w:t>
            </w:r>
          </w:p>
          <w:p w14:paraId="1DB4886B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E2285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31952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33B7F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5141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060E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912D17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1F9AD2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768660B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11B4BA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F33415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C5E1BA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158350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F7397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A636D1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35D827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563116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49EA3A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4F85F2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9459449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B1F70E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03B8E5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7D03E1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AEB428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E63781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90449F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496DA7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A477DC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3B18C9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D6A7CE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</w:tbl>
    <w:p w14:paraId="455AAACE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371A5C3C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0C07CD83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2263D077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6A412FB5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1C14400B" w14:textId="77777777" w:rsidR="00A248BB" w:rsidRDefault="00A248BB" w:rsidP="00A248BB">
      <w:pPr>
        <w:spacing w:line="276" w:lineRule="auto"/>
        <w:rPr>
          <w:rFonts w:ascii="Verdana" w:hAnsi="Verdana"/>
        </w:rPr>
      </w:pPr>
    </w:p>
    <w:tbl>
      <w:tblPr>
        <w:tblStyle w:val="TableGrid"/>
        <w:tblW w:w="9070" w:type="dxa"/>
        <w:tblInd w:w="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70"/>
        <w:gridCol w:w="6690"/>
        <w:gridCol w:w="340"/>
        <w:gridCol w:w="340"/>
        <w:gridCol w:w="340"/>
        <w:gridCol w:w="340"/>
        <w:gridCol w:w="340"/>
        <w:gridCol w:w="170"/>
        <w:gridCol w:w="170"/>
      </w:tblGrid>
      <w:tr w:rsidR="00A248BB" w14:paraId="7E79CB5A" w14:textId="77777777" w:rsidTr="000F4A82">
        <w:tc>
          <w:tcPr>
            <w:tcW w:w="170" w:type="dxa"/>
            <w:tcBorders>
              <w:top w:val="single" w:sz="4" w:space="0" w:color="0070C0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6ADD0F0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0070C0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D95B058" w14:textId="77777777" w:rsidR="00A248BB" w:rsidRDefault="00A248BB" w:rsidP="000F4A82">
            <w:pPr>
              <w:spacing w:before="36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MÓDULO:</w:t>
            </w:r>
          </w:p>
        </w:tc>
        <w:tc>
          <w:tcPr>
            <w:tcW w:w="170" w:type="dxa"/>
            <w:tcBorders>
              <w:top w:val="single" w:sz="4" w:space="0" w:color="0070C0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29AFA1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89C6A65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17B2AF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0D2C158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42C70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FDAB32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417EE5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51FF76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662AB7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258E2E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705764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796A09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2569FEA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3AA89D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4077058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11CC32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7742E0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54D5C72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E06FC9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2D3AED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63A65D3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5</w:t>
            </w: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9610D5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B48C91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0C3F71EE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041AEE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2DF6DB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0800BB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os suportes didátic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4E8BA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51530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EAEB9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85CD49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C54DC2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E8DC31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F813E4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71B56594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902712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BBE01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B92084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s metodologias de ensino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55B31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C34A0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FBA08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49EE1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3F2DF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9D409A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682C46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1FEAD257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706C78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A20EA6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BCCFD8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 carga horária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281AC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976D1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4061A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EDE40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50F30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C870B6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3CD8EC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0E42371F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E9424F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645B6EB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390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2B2A7BD" w14:textId="77777777" w:rsidR="00A248BB" w:rsidRDefault="00A248BB" w:rsidP="000F4A82">
            <w:pPr>
              <w:spacing w:before="24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DOCENTE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AD9C7E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FD7361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75C02A63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D4946E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F32C17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3419F6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estimular a participação d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ED4F39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A92DAF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EE775D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A0D52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1F2D4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8183E6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51DDD5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14C3ED59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827207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0160D1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00EF3E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Demonstração de conheciment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E6E6B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2E592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1F9A2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6A2B7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12C89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BA5A6C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CFB6E5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C458D35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B75339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A4913E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8D5BEA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comunicaçã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0BCF1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13755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F89C92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F68D4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96819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CF6121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720B17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1305EE5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346F5B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44CF73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7B510B7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Apoio </w:t>
            </w:r>
            <w:proofErr w:type="spellStart"/>
            <w:r w:rsidRPr="00E11D58">
              <w:rPr>
                <w:rFonts w:ascii="Segoe UI" w:hAnsi="Segoe UI" w:cs="Segoe UI"/>
                <w:sz w:val="18"/>
                <w:szCs w:val="18"/>
              </w:rPr>
              <w:t>efectivo</w:t>
            </w:r>
            <w:proofErr w:type="spellEnd"/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 a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4F002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C53FB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2B2D9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681FF3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27806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A767A9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E4AA88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036ABE88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7B549D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0DE7DF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2945EA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 xml:space="preserve">   Apreciação globa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FFFD4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A4EAC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D0C26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BE633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F0727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4634DD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0AEF7F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267E711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11C232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1F7C538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9E024A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</w:t>
            </w:r>
            <w:r w:rsidRPr="002E7E4B">
              <w:rPr>
                <w:rFonts w:ascii="Segoe UI" w:hAnsi="Segoe UI" w:cs="Segoe UI"/>
                <w:sz w:val="18"/>
                <w:szCs w:val="18"/>
                <w:u w:val="single"/>
              </w:rPr>
              <w:t>Comentários/sugestões</w:t>
            </w:r>
            <w:r>
              <w:rPr>
                <w:rFonts w:ascii="Segoe UI Semibold" w:hAnsi="Segoe UI Semibold" w:cs="Segoe UI Semibold"/>
                <w:sz w:val="18"/>
                <w:szCs w:val="18"/>
              </w:rPr>
              <w:t>:</w:t>
            </w:r>
          </w:p>
          <w:p w14:paraId="6BCAC851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73B9F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B14FC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4D8CF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2577C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71194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BE2DE8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97ED96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170AD10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718410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88493A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122024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0BF357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273DD5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2003AA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DD650B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1E42E1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9C9E51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166023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0153B3BD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AABFC8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304A0D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39B161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FAA92B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DCA8E8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ECBB9F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8AA5DE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AE01AB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26E9F9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8EE843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</w:tbl>
    <w:p w14:paraId="069DB2B2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7CD5493C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1D676EEC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24170B68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231D6D0D" w14:textId="77777777" w:rsidR="00A248BB" w:rsidRDefault="00A248BB" w:rsidP="00A248BB">
      <w:pPr>
        <w:spacing w:line="276" w:lineRule="auto"/>
        <w:rPr>
          <w:rFonts w:ascii="Verdana" w:hAnsi="Verdana"/>
        </w:rPr>
      </w:pPr>
    </w:p>
    <w:tbl>
      <w:tblPr>
        <w:tblStyle w:val="TableGrid"/>
        <w:tblW w:w="9070" w:type="dxa"/>
        <w:tblInd w:w="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70"/>
        <w:gridCol w:w="6690"/>
        <w:gridCol w:w="340"/>
        <w:gridCol w:w="340"/>
        <w:gridCol w:w="340"/>
        <w:gridCol w:w="340"/>
        <w:gridCol w:w="340"/>
        <w:gridCol w:w="170"/>
        <w:gridCol w:w="170"/>
      </w:tblGrid>
      <w:tr w:rsidR="00A248BB" w14:paraId="519F459B" w14:textId="77777777" w:rsidTr="000F4A82">
        <w:tc>
          <w:tcPr>
            <w:tcW w:w="170" w:type="dxa"/>
            <w:tcBorders>
              <w:top w:val="single" w:sz="4" w:space="0" w:color="0070C0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71D5D3B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0070C0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328A89A" w14:textId="77777777" w:rsidR="00A248BB" w:rsidRDefault="00A248BB" w:rsidP="000F4A82">
            <w:pPr>
              <w:spacing w:before="36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MÓDULO:</w:t>
            </w:r>
          </w:p>
        </w:tc>
        <w:tc>
          <w:tcPr>
            <w:tcW w:w="170" w:type="dxa"/>
            <w:tcBorders>
              <w:top w:val="single" w:sz="4" w:space="0" w:color="0070C0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9D8EA3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7A32AF62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63E398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7C31D14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3747F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9D0DC9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CAAA0F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8EDC1A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42A034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ACB65D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80F072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39159E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16AD1FD2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57F32D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7BCE663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33BBA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B2925E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A5E96D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F8ED2A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AF33AF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5E88BC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5</w:t>
            </w: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0B044B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5486DE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CD2D941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AAA7A2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91D133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B77182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os suportes didátic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E6244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20978C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6C2A3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9D310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6E2B9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28BF29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DE7487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05F594B0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FE55C4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D118BC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52AFFB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s metodologias de ensino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A10DD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9BA17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8EB90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5C6CF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DCC7D5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8F1755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22FFC7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8F40B02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955D88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D61043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DEC41B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 carga horária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A30EF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81AD6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E772D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2D4AB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98398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EE4C5B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981F07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0E5650E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557218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7AADC45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390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751C29F" w14:textId="77777777" w:rsidR="00A248BB" w:rsidRDefault="00A248BB" w:rsidP="000F4A82">
            <w:pPr>
              <w:spacing w:before="24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DOCENTE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6A4549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94CC31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4D8C5A9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B62B52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4CCAF0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B635DD0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estimular a participação d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12A5D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C71FD0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05DFE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6B3DE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5331F3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54229D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64C36A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9B9229E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B23B1F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36E6AA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DFF5FEB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Demonstração de conheciment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0F718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82C92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6C45E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8C242C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88907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51A0D6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381E84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7543B6A3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E71E90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05A56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A67366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comunicaçã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A5DEE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643AD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3374D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D15873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DF1042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239F8D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50CC08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9A7C54F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1C28E1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FD2D4F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640C6D2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Apoio </w:t>
            </w:r>
            <w:proofErr w:type="spellStart"/>
            <w:r w:rsidRPr="00E11D58">
              <w:rPr>
                <w:rFonts w:ascii="Segoe UI" w:hAnsi="Segoe UI" w:cs="Segoe UI"/>
                <w:sz w:val="18"/>
                <w:szCs w:val="18"/>
              </w:rPr>
              <w:t>efectivo</w:t>
            </w:r>
            <w:proofErr w:type="spellEnd"/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 a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183DE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0AC78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F95DB1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01DE2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B4B39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459B87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10576B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60C542E7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449537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C131DE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46EC01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 xml:space="preserve">   Apreciação globa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CC33C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FEA678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93706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4BF3A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CE945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D1DF5E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16F2AA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E101B9B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AA4952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66F9B41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7F5497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</w:t>
            </w:r>
            <w:r w:rsidRPr="002E7E4B">
              <w:rPr>
                <w:rFonts w:ascii="Segoe UI" w:hAnsi="Segoe UI" w:cs="Segoe UI"/>
                <w:sz w:val="18"/>
                <w:szCs w:val="18"/>
                <w:u w:val="single"/>
              </w:rPr>
              <w:t>Comentários/sugestões</w:t>
            </w:r>
            <w:r>
              <w:rPr>
                <w:rFonts w:ascii="Segoe UI Semibold" w:hAnsi="Segoe UI Semibold" w:cs="Segoe UI Semibold"/>
                <w:sz w:val="18"/>
                <w:szCs w:val="18"/>
              </w:rPr>
              <w:t>:</w:t>
            </w:r>
          </w:p>
          <w:p w14:paraId="73DCE418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27523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8B198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5EED0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B87DC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BE6A4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1FEF81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D81225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7CDF1C86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AFFF0A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7BF633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44D680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89CBFD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078792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8CC325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CB432C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80C1FA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42842E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79C93C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61099707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65646F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6ECC54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459D97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5F8707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6FE5A1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6D329A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DF1CAD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FFEF4B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2FEF82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A83E58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</w:tbl>
    <w:p w14:paraId="03230725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5FF70872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230BECC2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1B86A52C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1B56E0BC" w14:textId="77777777" w:rsidR="00336793" w:rsidRDefault="00336793" w:rsidP="00A248BB">
      <w:pPr>
        <w:spacing w:line="276" w:lineRule="auto"/>
        <w:rPr>
          <w:rFonts w:ascii="Verdana" w:hAnsi="Verdana"/>
        </w:rPr>
      </w:pPr>
    </w:p>
    <w:p w14:paraId="6EF85C65" w14:textId="77777777" w:rsidR="00336793" w:rsidRDefault="00336793" w:rsidP="00A248BB">
      <w:pPr>
        <w:spacing w:line="276" w:lineRule="auto"/>
        <w:rPr>
          <w:rFonts w:ascii="Verdana" w:hAnsi="Verdana"/>
        </w:rPr>
      </w:pPr>
    </w:p>
    <w:p w14:paraId="48FD6F33" w14:textId="77777777" w:rsidR="00336793" w:rsidRDefault="00336793" w:rsidP="00A248BB">
      <w:pPr>
        <w:spacing w:line="276" w:lineRule="auto"/>
        <w:rPr>
          <w:rFonts w:ascii="Verdana" w:hAnsi="Verdana"/>
        </w:rPr>
      </w:pPr>
    </w:p>
    <w:p w14:paraId="3D9FCF92" w14:textId="77777777" w:rsidR="00336793" w:rsidRDefault="00336793" w:rsidP="00A248BB">
      <w:pPr>
        <w:spacing w:line="276" w:lineRule="auto"/>
        <w:rPr>
          <w:rFonts w:ascii="Verdana" w:hAnsi="Verdana"/>
        </w:rPr>
      </w:pPr>
    </w:p>
    <w:p w14:paraId="177B4288" w14:textId="77777777" w:rsidR="00A248BB" w:rsidRDefault="00A248BB" w:rsidP="00A248BB">
      <w:pPr>
        <w:spacing w:line="276" w:lineRule="auto"/>
        <w:rPr>
          <w:rFonts w:ascii="Verdana" w:hAnsi="Verdana"/>
        </w:rPr>
      </w:pPr>
    </w:p>
    <w:tbl>
      <w:tblPr>
        <w:tblStyle w:val="TableGrid"/>
        <w:tblW w:w="9070" w:type="dxa"/>
        <w:tblInd w:w="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70"/>
        <w:gridCol w:w="6690"/>
        <w:gridCol w:w="340"/>
        <w:gridCol w:w="340"/>
        <w:gridCol w:w="340"/>
        <w:gridCol w:w="340"/>
        <w:gridCol w:w="340"/>
        <w:gridCol w:w="170"/>
        <w:gridCol w:w="170"/>
      </w:tblGrid>
      <w:tr w:rsidR="00A248BB" w14:paraId="2C7F8AC7" w14:textId="77777777" w:rsidTr="000F4A82">
        <w:tc>
          <w:tcPr>
            <w:tcW w:w="170" w:type="dxa"/>
            <w:tcBorders>
              <w:top w:val="single" w:sz="4" w:space="0" w:color="0070C0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70343CE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0070C0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F11749D" w14:textId="77777777" w:rsidR="00A248BB" w:rsidRDefault="00A248BB" w:rsidP="000F4A82">
            <w:pPr>
              <w:spacing w:before="36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MÓDULO:</w:t>
            </w:r>
          </w:p>
        </w:tc>
        <w:tc>
          <w:tcPr>
            <w:tcW w:w="170" w:type="dxa"/>
            <w:tcBorders>
              <w:top w:val="single" w:sz="4" w:space="0" w:color="0070C0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BB366E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90E78EF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3FBCCA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5DE6429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9639C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F328E3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186731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DF9885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8F0C67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7FB11C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5E703B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A869BA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4BF3CBE6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B42612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5C9630C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8DABFD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FEDB72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3588AB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C8E34F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C529B5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DE070D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5</w:t>
            </w: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9C1792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E50C72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75DC1E4B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2E2160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6735AA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6A02F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os suportes didátic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00F4C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BB6CD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4AE87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C5FDC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6A539D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BA9E88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04AEFB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057A3219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8830E0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BDA98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1CDC4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s metodologias de ensino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3C94B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223394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58529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65854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B702D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FF5746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67EB1D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DFBF169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BE08F2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0E062C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B3A01B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 carga horária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60EE1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9B116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7F7212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BF269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37485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1E000C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989FEA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79AE0D35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5693CB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5149E2D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390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A90F13C" w14:textId="77777777" w:rsidR="00A248BB" w:rsidRDefault="00A248BB" w:rsidP="000F4A82">
            <w:pPr>
              <w:spacing w:before="24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DOCENTE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583401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73DD1F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342D8C4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53DA7D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95C80B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CC2498F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estimular a participação d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8D00C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64196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2E697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90E22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40EFE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1401C7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390561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07B7DE8D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682AF9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96B73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6FE9CAF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Demonstração de conheciment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CD9CF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0AD2A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40D36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FAAB6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8E3C8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0B3C92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C39928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4B84536F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3E18AF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9CBAA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DB0CCB2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comunicaçã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A9753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03CEA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1B8B3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B7F5A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257BE2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B2646F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67C598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49D2117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E81A1A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E23D68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FE96509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Apoio </w:t>
            </w:r>
            <w:proofErr w:type="spellStart"/>
            <w:r w:rsidRPr="00E11D58">
              <w:rPr>
                <w:rFonts w:ascii="Segoe UI" w:hAnsi="Segoe UI" w:cs="Segoe UI"/>
                <w:sz w:val="18"/>
                <w:szCs w:val="18"/>
              </w:rPr>
              <w:t>efectivo</w:t>
            </w:r>
            <w:proofErr w:type="spellEnd"/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 a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D5F75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67F969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C1A0C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A41144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B3036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795DDE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B6DF6A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4A73F18F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B0B4BD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68704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0A9694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 xml:space="preserve">   Apreciação globa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39B0A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63BA06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86960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36138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9840D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AFB67C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9C9B6B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6E671188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D06DBA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6B268F2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4ECF6B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</w:t>
            </w:r>
            <w:r w:rsidRPr="002E7E4B">
              <w:rPr>
                <w:rFonts w:ascii="Segoe UI" w:hAnsi="Segoe UI" w:cs="Segoe UI"/>
                <w:sz w:val="18"/>
                <w:szCs w:val="18"/>
                <w:u w:val="single"/>
              </w:rPr>
              <w:t>Comentários/sugestões</w:t>
            </w:r>
            <w:r>
              <w:rPr>
                <w:rFonts w:ascii="Segoe UI Semibold" w:hAnsi="Segoe UI Semibold" w:cs="Segoe UI Semibold"/>
                <w:sz w:val="18"/>
                <w:szCs w:val="18"/>
              </w:rPr>
              <w:t>:</w:t>
            </w:r>
          </w:p>
          <w:p w14:paraId="07780647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95936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45C14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54E6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6CF44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E3DFC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D0C673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FDFF92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99343E1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318749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C3E553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E58294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735454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1B00B5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9AED76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38A4E0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BDF501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10F253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D14948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1650E8B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19FEF1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FA45C2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F71699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CEBA82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79DECB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08E92D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8A395E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6BA6C1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8D1E93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7ED305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</w:tbl>
    <w:p w14:paraId="47F3D4B7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53EE09AA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6DF59599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36EAD7ED" w14:textId="77777777" w:rsidR="00336793" w:rsidRDefault="00336793" w:rsidP="00A248BB">
      <w:pPr>
        <w:spacing w:line="276" w:lineRule="auto"/>
        <w:rPr>
          <w:rFonts w:ascii="Verdana" w:hAnsi="Verdana"/>
        </w:rPr>
      </w:pPr>
    </w:p>
    <w:p w14:paraId="6A6A684D" w14:textId="77777777" w:rsidR="00336793" w:rsidRDefault="00336793" w:rsidP="00A248BB">
      <w:pPr>
        <w:spacing w:line="276" w:lineRule="auto"/>
        <w:rPr>
          <w:rFonts w:ascii="Verdana" w:hAnsi="Verdana"/>
        </w:rPr>
      </w:pPr>
      <w:bookmarkStart w:id="0" w:name="_GoBack"/>
      <w:bookmarkEnd w:id="0"/>
    </w:p>
    <w:p w14:paraId="0178FC6E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1978C687" w14:textId="77777777" w:rsidR="00A248BB" w:rsidRDefault="00A248BB" w:rsidP="00A248BB">
      <w:pPr>
        <w:spacing w:line="276" w:lineRule="auto"/>
        <w:rPr>
          <w:rFonts w:ascii="Verdana" w:hAnsi="Verdana"/>
        </w:rPr>
      </w:pPr>
    </w:p>
    <w:tbl>
      <w:tblPr>
        <w:tblStyle w:val="TableGrid"/>
        <w:tblW w:w="9070" w:type="dxa"/>
        <w:tblInd w:w="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70"/>
        <w:gridCol w:w="6690"/>
        <w:gridCol w:w="340"/>
        <w:gridCol w:w="340"/>
        <w:gridCol w:w="340"/>
        <w:gridCol w:w="340"/>
        <w:gridCol w:w="340"/>
        <w:gridCol w:w="170"/>
        <w:gridCol w:w="170"/>
      </w:tblGrid>
      <w:tr w:rsidR="00A248BB" w14:paraId="1B7386EE" w14:textId="77777777" w:rsidTr="000F4A82">
        <w:tc>
          <w:tcPr>
            <w:tcW w:w="170" w:type="dxa"/>
            <w:tcBorders>
              <w:top w:val="single" w:sz="4" w:space="0" w:color="0070C0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4812145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0070C0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8A43722" w14:textId="77777777" w:rsidR="00A248BB" w:rsidRDefault="00A248BB" w:rsidP="000F4A82">
            <w:pPr>
              <w:spacing w:before="36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MÓDULO:</w:t>
            </w:r>
          </w:p>
        </w:tc>
        <w:tc>
          <w:tcPr>
            <w:tcW w:w="170" w:type="dxa"/>
            <w:tcBorders>
              <w:top w:val="single" w:sz="4" w:space="0" w:color="0070C0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EE3FD2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D711F9D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A0C100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7BD0E0B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ADC4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DF2327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85E2E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E5FA20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5D87B2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CFA5ED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C16253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89F970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7B76088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7D6957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2E31B2E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A82CB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C9480C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DDB1BA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F7FD59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BEEB78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5C0D8C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5</w:t>
            </w: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9807B1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0FFFDC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49D24A8B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0FF25D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75A5F5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107C6E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os suportes didátic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67286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86852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AF4C2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08B72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6818B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289A08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4E0A97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4335E083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3828A3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1FC4F8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783735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s metodologias de ensino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8ED8CA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39C2A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EED4E5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E453D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27194A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A60CF4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EFD370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742AB9E2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4F2E5E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56B4A8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016F4E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 carga horária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BF513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59B5D0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4CE2A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9F3BE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BC967E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8A3ED4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3D16C0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AAFC7AA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62A15C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379244B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390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163F183" w14:textId="77777777" w:rsidR="00A248BB" w:rsidRDefault="00A248BB" w:rsidP="000F4A82">
            <w:pPr>
              <w:spacing w:before="24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DOCENTE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234E2D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1EE368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1CDE62CB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48BBC1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FBCB24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1100ED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estimular a participação d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5D4C7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4BCFF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771DC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BE920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F58AA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0D5472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117106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1F2B6087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A80D1F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B0326B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F08F8C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Demonstração de conheciment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BFC4A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E7150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1D89E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4038C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CF570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7498EF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BFF60A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4B6F8903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E22D29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F4CF0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B63A65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comunicaçã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EB173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E6BA1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7D58F8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CB1BD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F85A6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1B103F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EF155A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765EAA09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0E80B6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10A946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DEB5A40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Apoio </w:t>
            </w:r>
            <w:proofErr w:type="spellStart"/>
            <w:r w:rsidRPr="00E11D58">
              <w:rPr>
                <w:rFonts w:ascii="Segoe UI" w:hAnsi="Segoe UI" w:cs="Segoe UI"/>
                <w:sz w:val="18"/>
                <w:szCs w:val="18"/>
              </w:rPr>
              <w:t>efectivo</w:t>
            </w:r>
            <w:proofErr w:type="spellEnd"/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 a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8F2439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1882F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65795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ED44F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7AA3E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BEE7A0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6CB754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5F2260F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8AE10A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C2D55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7EC37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 xml:space="preserve">   Apreciação globa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1E99A9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FF9968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51174D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D33B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76408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5978D8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21E781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5673B6BA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5AAD22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254D380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6B22D0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</w:t>
            </w:r>
            <w:r w:rsidRPr="002E7E4B">
              <w:rPr>
                <w:rFonts w:ascii="Segoe UI" w:hAnsi="Segoe UI" w:cs="Segoe UI"/>
                <w:sz w:val="18"/>
                <w:szCs w:val="18"/>
                <w:u w:val="single"/>
              </w:rPr>
              <w:t>Comentários/sugestões</w:t>
            </w:r>
            <w:r>
              <w:rPr>
                <w:rFonts w:ascii="Segoe UI Semibold" w:hAnsi="Segoe UI Semibold" w:cs="Segoe UI Semibold"/>
                <w:sz w:val="18"/>
                <w:szCs w:val="18"/>
              </w:rPr>
              <w:t>:</w:t>
            </w:r>
          </w:p>
          <w:p w14:paraId="0F2336DE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FCAA0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4B8E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612E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10803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1466D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BBA5FC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7F96A6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145770F6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035D81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CAF87A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4F3EC5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CBE4A7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B3BFCB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5BD75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96222E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4E1545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36CE9A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44C0B3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DFC33BC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9954C6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FA01C3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C67A1A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EB07F1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40995D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EC5265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C5C2F3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78C54E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DA3034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1C1AC4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</w:tbl>
    <w:p w14:paraId="0CEBAB2A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4964F638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4146AB22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4F1FFEFB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61D021B9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08AA906D" w14:textId="77777777" w:rsidR="00A248BB" w:rsidRDefault="00A248BB" w:rsidP="00A248BB">
      <w:pPr>
        <w:spacing w:line="276" w:lineRule="auto"/>
        <w:rPr>
          <w:rFonts w:ascii="Verdana" w:hAnsi="Verdana"/>
        </w:rPr>
      </w:pPr>
    </w:p>
    <w:p w14:paraId="1985D5E7" w14:textId="77777777" w:rsidR="00A248BB" w:rsidRDefault="00A248BB" w:rsidP="00A248BB">
      <w:pPr>
        <w:spacing w:line="276" w:lineRule="auto"/>
        <w:rPr>
          <w:rFonts w:ascii="Verdana" w:hAnsi="Verdana"/>
        </w:rPr>
      </w:pPr>
    </w:p>
    <w:tbl>
      <w:tblPr>
        <w:tblStyle w:val="TableGrid"/>
        <w:tblW w:w="9070" w:type="dxa"/>
        <w:tblInd w:w="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70"/>
        <w:gridCol w:w="6690"/>
        <w:gridCol w:w="340"/>
        <w:gridCol w:w="340"/>
        <w:gridCol w:w="340"/>
        <w:gridCol w:w="340"/>
        <w:gridCol w:w="340"/>
        <w:gridCol w:w="170"/>
        <w:gridCol w:w="170"/>
      </w:tblGrid>
      <w:tr w:rsidR="00A248BB" w14:paraId="1D4C7727" w14:textId="77777777" w:rsidTr="000F4A82">
        <w:tc>
          <w:tcPr>
            <w:tcW w:w="170" w:type="dxa"/>
            <w:tcBorders>
              <w:top w:val="single" w:sz="4" w:space="0" w:color="0070C0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6515FC9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0070C0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78867A8" w14:textId="77777777" w:rsidR="00A248BB" w:rsidRDefault="00A248BB" w:rsidP="000F4A82">
            <w:pPr>
              <w:spacing w:before="36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MÓDULO:</w:t>
            </w:r>
          </w:p>
        </w:tc>
        <w:tc>
          <w:tcPr>
            <w:tcW w:w="170" w:type="dxa"/>
            <w:tcBorders>
              <w:top w:val="single" w:sz="4" w:space="0" w:color="0070C0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6FD44F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0E4F5D61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983D37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7154037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1710B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2E9977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665BA8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7B0B8E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1B2988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B91B99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0890A0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4528F4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4D7F7C1A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5BE154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3842845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ADAF8D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8A5249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839B40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E7D345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A0E2FE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311DD1" w14:textId="77777777" w:rsidR="00A248BB" w:rsidRDefault="00A248BB" w:rsidP="000F4A82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5</w:t>
            </w: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75191D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F55112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5C833BD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EC8CC1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84B1FC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0E9AF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os suportes didátic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C5CAE4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95E55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8CA38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56B7412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50CF8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537152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D34986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13EF0A1B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C759E9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7520B4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18694E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s metodologias de ensino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0A548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59A24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B2379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0C24A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E6F18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DCBF61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4ABF55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62080F4E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46373F1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663BEF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A2D2F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4C6C75">
              <w:rPr>
                <w:rFonts w:ascii="Segoe UI" w:hAnsi="Segoe UI" w:cs="Segoe UI"/>
                <w:sz w:val="18"/>
                <w:szCs w:val="18"/>
              </w:rPr>
              <w:t>Adequação da carga horária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842C83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AC952E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E3B54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6AEBED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8DBE13F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65D0EF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B150FB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0DF4629C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A4015E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37950E5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8390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C540E1F" w14:textId="77777777" w:rsidR="00A248BB" w:rsidRDefault="00A248BB" w:rsidP="000F4A82">
            <w:pPr>
              <w:spacing w:before="240" w:after="12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DOCENTE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FAEB86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CE4BB5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2808A00D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377B84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2E4C80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DDA2E07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estimular a participação d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6247D9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F2C26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19AEC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52162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829A40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087493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10F6E5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0F4CD79D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DF0EA9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E65655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EDD8C8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Demonstração de conheciment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A2352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DD80A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9DEAC1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439E4B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1C753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EC9B43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B1492B3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0DF3386A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1F85BC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FE6C96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3C9268B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>Capacidade de comunicação das matéria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D8904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235E84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EDB15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B82F3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F8333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21D17D7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CC7898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76E57C53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6C7FB7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10716F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807E80E" w14:textId="77777777" w:rsidR="00A248BB" w:rsidRPr="00E11D58" w:rsidRDefault="00A248BB" w:rsidP="000F4A82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Apoio </w:t>
            </w:r>
            <w:proofErr w:type="spellStart"/>
            <w:r w:rsidRPr="00E11D58">
              <w:rPr>
                <w:rFonts w:ascii="Segoe UI" w:hAnsi="Segoe UI" w:cs="Segoe UI"/>
                <w:sz w:val="18"/>
                <w:szCs w:val="18"/>
              </w:rPr>
              <w:t>efectivo</w:t>
            </w:r>
            <w:proofErr w:type="spellEnd"/>
            <w:r w:rsidRPr="00E11D58">
              <w:rPr>
                <w:rFonts w:ascii="Segoe UI" w:hAnsi="Segoe UI" w:cs="Segoe UI"/>
                <w:sz w:val="18"/>
                <w:szCs w:val="18"/>
              </w:rPr>
              <w:t xml:space="preserve"> aos formando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5E2606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E5775A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E209E9C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719FD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0DB46D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6CF91B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415E45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75939427" w14:textId="77777777" w:rsidTr="000A2B15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CDF681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1AA63B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C090B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 xml:space="preserve">   Apreciação globa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67C948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5AB390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A76EB5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4EF5F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3EC0E7" w14:textId="77777777" w:rsidR="00A248BB" w:rsidRDefault="00A248BB" w:rsidP="000A2B15">
            <w:pPr>
              <w:spacing w:line="276" w:lineRule="auto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27B0BEC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5854AC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1BA7D112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9A79BC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</w:tcPr>
          <w:p w14:paraId="6E0FBB4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910735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</w:t>
            </w:r>
            <w:r w:rsidRPr="002E7E4B">
              <w:rPr>
                <w:rFonts w:ascii="Segoe UI" w:hAnsi="Segoe UI" w:cs="Segoe UI"/>
                <w:sz w:val="18"/>
                <w:szCs w:val="18"/>
                <w:u w:val="single"/>
              </w:rPr>
              <w:t>Comentários/sugestões</w:t>
            </w:r>
            <w:r>
              <w:rPr>
                <w:rFonts w:ascii="Segoe UI Semibold" w:hAnsi="Segoe UI Semibold" w:cs="Segoe UI Semibold"/>
                <w:sz w:val="18"/>
                <w:szCs w:val="18"/>
              </w:rPr>
              <w:t>:</w:t>
            </w:r>
          </w:p>
          <w:p w14:paraId="12CE69E1" w14:textId="77777777" w:rsidR="00A248BB" w:rsidRDefault="00A248BB" w:rsidP="000F4A82">
            <w:pPr>
              <w:spacing w:before="240"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0865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EDF0B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38C97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96A9E8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011FE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8315C4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8ADB93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4E2E48D5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00C61B4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60CF8C7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AB0C195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9FF626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56F954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4BEF95F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D7181E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6919DAA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B5A4A5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1E1CAD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  <w:tr w:rsidR="00A248BB" w14:paraId="3CA6F6EC" w14:textId="77777777" w:rsidTr="000F4A82">
        <w:tc>
          <w:tcPr>
            <w:tcW w:w="17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0ACE0D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33B1B5B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669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D955E2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64AE8AD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2CCDFEE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8B79850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65AE949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8B4868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2" w:space="0" w:color="A6A6A6" w:themeColor="background1" w:themeShade="A6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0992622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E58B866" w14:textId="77777777" w:rsidR="00A248BB" w:rsidRDefault="00A248BB" w:rsidP="000F4A82">
            <w:pPr>
              <w:spacing w:line="276" w:lineRule="auto"/>
              <w:rPr>
                <w:rFonts w:ascii="Segoe UI Semibold" w:hAnsi="Segoe UI Semibold" w:cs="Segoe UI Semibold"/>
                <w:sz w:val="18"/>
                <w:szCs w:val="18"/>
              </w:rPr>
            </w:pPr>
          </w:p>
        </w:tc>
      </w:tr>
    </w:tbl>
    <w:p w14:paraId="3E6BB5EA" w14:textId="77777777" w:rsidR="00A248BB" w:rsidRDefault="00A248BB" w:rsidP="00A248BB">
      <w:pPr>
        <w:spacing w:line="276" w:lineRule="auto"/>
        <w:rPr>
          <w:rFonts w:ascii="Verdana" w:hAnsi="Verdana"/>
        </w:rPr>
      </w:pPr>
    </w:p>
    <w:sectPr w:rsidR="00A248BB" w:rsidSect="00970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1418" w:bottom="1418" w:left="1418" w:header="284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6E836" w14:textId="77777777" w:rsidR="00EB136C" w:rsidRDefault="00EB136C" w:rsidP="00216CCE">
      <w:r>
        <w:separator/>
      </w:r>
    </w:p>
  </w:endnote>
  <w:endnote w:type="continuationSeparator" w:id="0">
    <w:p w14:paraId="71963CC1" w14:textId="77777777" w:rsidR="00EB136C" w:rsidRDefault="00EB136C" w:rsidP="0021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 Semibold">
    <w:altName w:val="Arial"/>
    <w:charset w:val="00"/>
    <w:family w:val="swiss"/>
    <w:pitch w:val="variable"/>
    <w:sig w:usb0="E4002EFF" w:usb1="C000E47F" w:usb2="00000009" w:usb3="00000000" w:csb0="000001FF" w:csb1="00000000"/>
  </w:font>
  <w:font w:name="Segoe UI Emoji">
    <w:altName w:val="Microsoft New Tai Lue"/>
    <w:charset w:val="00"/>
    <w:family w:val="swiss"/>
    <w:pitch w:val="variable"/>
    <w:sig w:usb0="00000003" w:usb1="02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4938" w14:textId="77777777" w:rsidR="00BB556F" w:rsidRDefault="00BB55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DC48" w14:textId="77777777" w:rsidR="00BB556F" w:rsidRDefault="00BB556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093DB" w14:textId="77777777" w:rsidR="00BB556F" w:rsidRDefault="00BB55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717FE" w14:textId="77777777" w:rsidR="00EB136C" w:rsidRDefault="00EB136C" w:rsidP="00216CCE">
      <w:r>
        <w:separator/>
      </w:r>
    </w:p>
  </w:footnote>
  <w:footnote w:type="continuationSeparator" w:id="0">
    <w:p w14:paraId="756A32DF" w14:textId="77777777" w:rsidR="00EB136C" w:rsidRDefault="00EB136C" w:rsidP="00216C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677F" w14:textId="55300009" w:rsidR="00BB556F" w:rsidRDefault="00BB55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8D0C7" w14:textId="2D7E3DD3" w:rsidR="00BB556F" w:rsidRDefault="00BB556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D3251" w14:textId="60D7E318" w:rsidR="00BB556F" w:rsidRDefault="00BB55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F363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902E8"/>
    <w:multiLevelType w:val="singleLevel"/>
    <w:tmpl w:val="3B3A961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2">
    <w:nsid w:val="04F13FF3"/>
    <w:multiLevelType w:val="singleLevel"/>
    <w:tmpl w:val="11DC9C6A"/>
    <w:lvl w:ilvl="0">
      <w:start w:val="1"/>
      <w:numFmt w:val="decimal"/>
      <w:lvlText w:val="%1. "/>
      <w:legacy w:legacy="1" w:legacySpace="0" w:legacyIndent="283"/>
      <w:lvlJc w:val="left"/>
      <w:pPr>
        <w:ind w:left="1665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">
    <w:nsid w:val="090C3AA5"/>
    <w:multiLevelType w:val="singleLevel"/>
    <w:tmpl w:val="30BE6B04"/>
    <w:lvl w:ilvl="0">
      <w:start w:val="8"/>
      <w:numFmt w:val="decimal"/>
      <w:lvlText w:val="4.%1 "/>
      <w:legacy w:legacy="1" w:legacySpace="0" w:legacyIndent="283"/>
      <w:lvlJc w:val="left"/>
      <w:pPr>
        <w:ind w:left="1631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">
    <w:nsid w:val="09BB05EC"/>
    <w:multiLevelType w:val="singleLevel"/>
    <w:tmpl w:val="E354D012"/>
    <w:lvl w:ilvl="0">
      <w:start w:val="2"/>
      <w:numFmt w:val="decimal"/>
      <w:lvlText w:val="1.2.%1 "/>
      <w:legacy w:legacy="1" w:legacySpace="0" w:legacyIndent="283"/>
      <w:lvlJc w:val="left"/>
      <w:pPr>
        <w:ind w:left="1772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5">
    <w:nsid w:val="0B5B4D01"/>
    <w:multiLevelType w:val="hybridMultilevel"/>
    <w:tmpl w:val="80BC4EF0"/>
    <w:lvl w:ilvl="0" w:tplc="C3CC14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C52AC"/>
    <w:multiLevelType w:val="hybridMultilevel"/>
    <w:tmpl w:val="D08ABBD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1702DC"/>
    <w:multiLevelType w:val="hybridMultilevel"/>
    <w:tmpl w:val="4EB857C4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207219"/>
    <w:multiLevelType w:val="hybridMultilevel"/>
    <w:tmpl w:val="E6F4DF02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7908FA"/>
    <w:multiLevelType w:val="hybridMultilevel"/>
    <w:tmpl w:val="2DDA88F0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9291F"/>
    <w:multiLevelType w:val="singleLevel"/>
    <w:tmpl w:val="9FB8E02A"/>
    <w:lvl w:ilvl="0">
      <w:start w:val="1"/>
      <w:numFmt w:val="decimal"/>
      <w:lvlText w:val="4.%1 "/>
      <w:legacy w:legacy="1" w:legacySpace="0" w:legacyIndent="283"/>
      <w:lvlJc w:val="left"/>
      <w:pPr>
        <w:ind w:left="1347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11">
    <w:nsid w:val="1AEB4E84"/>
    <w:multiLevelType w:val="hybridMultilevel"/>
    <w:tmpl w:val="D31698DE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22A2C"/>
    <w:multiLevelType w:val="singleLevel"/>
    <w:tmpl w:val="1DA82E6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13">
    <w:nsid w:val="22A24AB4"/>
    <w:multiLevelType w:val="singleLevel"/>
    <w:tmpl w:val="29C83606"/>
    <w:lvl w:ilvl="0">
      <w:start w:val="1"/>
      <w:numFmt w:val="decimal"/>
      <w:lvlText w:val="4.1.%1 "/>
      <w:legacy w:legacy="1" w:legacySpace="0" w:legacyIndent="283"/>
      <w:lvlJc w:val="left"/>
      <w:pPr>
        <w:ind w:left="1914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14">
    <w:nsid w:val="25C66812"/>
    <w:multiLevelType w:val="singleLevel"/>
    <w:tmpl w:val="11DC9C6A"/>
    <w:lvl w:ilvl="0">
      <w:start w:val="1"/>
      <w:numFmt w:val="decimal"/>
      <w:lvlText w:val="%1. "/>
      <w:legacy w:legacy="1" w:legacySpace="0" w:legacyIndent="283"/>
      <w:lvlJc w:val="left"/>
      <w:pPr>
        <w:ind w:left="175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15">
    <w:nsid w:val="26A25280"/>
    <w:multiLevelType w:val="singleLevel"/>
    <w:tmpl w:val="8CE6E45A"/>
    <w:lvl w:ilvl="0">
      <w:start w:val="1"/>
      <w:numFmt w:val="decimal"/>
      <w:lvlText w:val="5.%1 "/>
      <w:legacy w:legacy="1" w:legacySpace="0" w:legacyIndent="283"/>
      <w:lvlJc w:val="left"/>
      <w:pPr>
        <w:ind w:left="1514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16">
    <w:nsid w:val="29E57DBC"/>
    <w:multiLevelType w:val="singleLevel"/>
    <w:tmpl w:val="DD50F6BC"/>
    <w:lvl w:ilvl="0">
      <w:start w:val="1"/>
      <w:numFmt w:val="decimal"/>
      <w:lvlText w:val="3.%1 "/>
      <w:legacy w:legacy="1" w:legacySpace="0" w:legacyIndent="283"/>
      <w:lvlJc w:val="left"/>
      <w:pPr>
        <w:ind w:left="1347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17">
    <w:nsid w:val="35664B94"/>
    <w:multiLevelType w:val="hybridMultilevel"/>
    <w:tmpl w:val="479C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37C05"/>
    <w:multiLevelType w:val="singleLevel"/>
    <w:tmpl w:val="38C2D098"/>
    <w:lvl w:ilvl="0">
      <w:start w:val="7"/>
      <w:numFmt w:val="decimal"/>
      <w:lvlText w:val="4.%1 "/>
      <w:legacy w:legacy="1" w:legacySpace="0" w:legacyIndent="283"/>
      <w:lvlJc w:val="left"/>
      <w:pPr>
        <w:ind w:left="1631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19">
    <w:nsid w:val="3FA61773"/>
    <w:multiLevelType w:val="singleLevel"/>
    <w:tmpl w:val="9D0688FE"/>
    <w:lvl w:ilvl="0">
      <w:start w:val="1"/>
      <w:numFmt w:val="decimal"/>
      <w:lvlText w:val="2.%1 "/>
      <w:legacy w:legacy="1" w:legacySpace="0" w:legacyIndent="283"/>
      <w:lvlJc w:val="left"/>
      <w:pPr>
        <w:ind w:left="1347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20">
    <w:nsid w:val="4040292E"/>
    <w:multiLevelType w:val="singleLevel"/>
    <w:tmpl w:val="11DC9C6A"/>
    <w:lvl w:ilvl="0">
      <w:start w:val="1"/>
      <w:numFmt w:val="decimal"/>
      <w:lvlText w:val="%1. "/>
      <w:legacy w:legacy="1" w:legacySpace="0" w:legacyIndent="283"/>
      <w:lvlJc w:val="left"/>
      <w:pPr>
        <w:ind w:left="1440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21">
    <w:nsid w:val="44497062"/>
    <w:multiLevelType w:val="singleLevel"/>
    <w:tmpl w:val="63EA87EA"/>
    <w:lvl w:ilvl="0">
      <w:start w:val="1"/>
      <w:numFmt w:val="decimal"/>
      <w:lvlText w:val="1.%1 "/>
      <w:legacy w:legacy="1" w:legacySpace="0" w:legacyIndent="283"/>
      <w:lvlJc w:val="left"/>
      <w:pPr>
        <w:ind w:left="1205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22">
    <w:nsid w:val="466C60C0"/>
    <w:multiLevelType w:val="hybridMultilevel"/>
    <w:tmpl w:val="C4E8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54114"/>
    <w:multiLevelType w:val="hybridMultilevel"/>
    <w:tmpl w:val="AC74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D0049"/>
    <w:multiLevelType w:val="hybridMultilevel"/>
    <w:tmpl w:val="2AAC62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940D5"/>
    <w:multiLevelType w:val="hybridMultilevel"/>
    <w:tmpl w:val="AC74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6513C"/>
    <w:multiLevelType w:val="singleLevel"/>
    <w:tmpl w:val="5516A57E"/>
    <w:lvl w:ilvl="0">
      <w:start w:val="4"/>
      <w:numFmt w:val="decimal"/>
      <w:lvlText w:val="3.%1 "/>
      <w:legacy w:legacy="1" w:legacySpace="0" w:legacyIndent="283"/>
      <w:lvlJc w:val="left"/>
      <w:pPr>
        <w:ind w:left="94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27">
    <w:nsid w:val="55097B1E"/>
    <w:multiLevelType w:val="hybridMultilevel"/>
    <w:tmpl w:val="0BDA07B6"/>
    <w:lvl w:ilvl="0" w:tplc="5AA28E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B580EAA"/>
    <w:multiLevelType w:val="singleLevel"/>
    <w:tmpl w:val="9B162280"/>
    <w:lvl w:ilvl="0">
      <w:start w:val="1"/>
      <w:numFmt w:val="decimal"/>
      <w:lvlText w:val="1.2.%1 "/>
      <w:legacy w:legacy="1" w:legacySpace="0" w:legacyIndent="283"/>
      <w:lvlJc w:val="left"/>
      <w:pPr>
        <w:ind w:left="1772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29">
    <w:nsid w:val="5C1D08E6"/>
    <w:multiLevelType w:val="singleLevel"/>
    <w:tmpl w:val="27BE11B8"/>
    <w:lvl w:ilvl="0">
      <w:start w:val="1"/>
      <w:numFmt w:val="decimal"/>
      <w:lvlText w:val="4.3.%1 "/>
      <w:legacy w:legacy="1" w:legacySpace="0" w:legacyIndent="283"/>
      <w:lvlJc w:val="left"/>
      <w:pPr>
        <w:ind w:left="1914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0">
    <w:nsid w:val="5FA515AD"/>
    <w:multiLevelType w:val="singleLevel"/>
    <w:tmpl w:val="7D7682CA"/>
    <w:lvl w:ilvl="0">
      <w:start w:val="2"/>
      <w:numFmt w:val="decimal"/>
      <w:lvlText w:val="3.%1 "/>
      <w:legacy w:legacy="1" w:legacySpace="0" w:legacyIndent="283"/>
      <w:lvlJc w:val="left"/>
      <w:pPr>
        <w:ind w:left="780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1">
    <w:nsid w:val="643461EF"/>
    <w:multiLevelType w:val="singleLevel"/>
    <w:tmpl w:val="ADCC0EB2"/>
    <w:lvl w:ilvl="0">
      <w:start w:val="3"/>
      <w:numFmt w:val="decimal"/>
      <w:lvlText w:val="3.%1 "/>
      <w:legacy w:legacy="1" w:legacySpace="0" w:legacyIndent="283"/>
      <w:lvlJc w:val="left"/>
      <w:pPr>
        <w:ind w:left="780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2">
    <w:nsid w:val="64B4205C"/>
    <w:multiLevelType w:val="hybridMultilevel"/>
    <w:tmpl w:val="AC74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05CA5"/>
    <w:multiLevelType w:val="singleLevel"/>
    <w:tmpl w:val="E0943E62"/>
    <w:lvl w:ilvl="0">
      <w:start w:val="3"/>
      <w:numFmt w:val="decimal"/>
      <w:lvlText w:val="1.%1 "/>
      <w:legacy w:legacy="1" w:legacySpace="0" w:legacyIndent="283"/>
      <w:lvlJc w:val="left"/>
      <w:pPr>
        <w:ind w:left="1205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4">
    <w:nsid w:val="69EE26CF"/>
    <w:multiLevelType w:val="singleLevel"/>
    <w:tmpl w:val="F89AB00E"/>
    <w:lvl w:ilvl="0">
      <w:start w:val="3"/>
      <w:numFmt w:val="decimal"/>
      <w:lvlText w:val="4.%1 "/>
      <w:legacy w:legacy="1" w:legacySpace="0" w:legacyIndent="283"/>
      <w:lvlJc w:val="left"/>
      <w:pPr>
        <w:ind w:left="1631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6F962289"/>
    <w:multiLevelType w:val="singleLevel"/>
    <w:tmpl w:val="1B2A6BCE"/>
    <w:lvl w:ilvl="0">
      <w:start w:val="2"/>
      <w:numFmt w:val="decimal"/>
      <w:lvlText w:val="2.%1 "/>
      <w:legacy w:legacy="1" w:legacySpace="0" w:legacyIndent="283"/>
      <w:lvlJc w:val="left"/>
      <w:pPr>
        <w:ind w:left="148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6">
    <w:nsid w:val="71713A83"/>
    <w:multiLevelType w:val="singleLevel"/>
    <w:tmpl w:val="D4BA93E0"/>
    <w:lvl w:ilvl="0">
      <w:start w:val="1"/>
      <w:numFmt w:val="decimal"/>
      <w:lvlText w:val="4.6.%1 "/>
      <w:legacy w:legacy="1" w:legacySpace="0" w:legacyIndent="283"/>
      <w:lvlJc w:val="left"/>
      <w:pPr>
        <w:ind w:left="1914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7">
    <w:nsid w:val="71BD2907"/>
    <w:multiLevelType w:val="singleLevel"/>
    <w:tmpl w:val="362825DE"/>
    <w:lvl w:ilvl="0">
      <w:start w:val="1"/>
      <w:numFmt w:val="decimal"/>
      <w:lvlText w:val="4.7.%1 "/>
      <w:legacy w:legacy="1" w:legacySpace="0" w:legacyIndent="283"/>
      <w:lvlJc w:val="left"/>
      <w:pPr>
        <w:ind w:left="1914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8">
    <w:nsid w:val="72B56D7E"/>
    <w:multiLevelType w:val="hybridMultilevel"/>
    <w:tmpl w:val="E42C0D2E"/>
    <w:lvl w:ilvl="0" w:tplc="08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F071C3"/>
    <w:multiLevelType w:val="singleLevel"/>
    <w:tmpl w:val="11DC9C6A"/>
    <w:lvl w:ilvl="0">
      <w:start w:val="1"/>
      <w:numFmt w:val="decimal"/>
      <w:lvlText w:val="%1. "/>
      <w:legacy w:legacy="1" w:legacySpace="0" w:legacyIndent="283"/>
      <w:lvlJc w:val="left"/>
      <w:pPr>
        <w:ind w:left="1515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0">
    <w:nsid w:val="760B42BA"/>
    <w:multiLevelType w:val="singleLevel"/>
    <w:tmpl w:val="11DC9C6A"/>
    <w:lvl w:ilvl="0">
      <w:start w:val="1"/>
      <w:numFmt w:val="decimal"/>
      <w:lvlText w:val="%1. "/>
      <w:legacy w:legacy="1" w:legacySpace="0" w:legacyIndent="283"/>
      <w:lvlJc w:val="left"/>
      <w:pPr>
        <w:ind w:left="1590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1">
    <w:nsid w:val="77D502D1"/>
    <w:multiLevelType w:val="singleLevel"/>
    <w:tmpl w:val="5F4C3C5E"/>
    <w:lvl w:ilvl="0">
      <w:start w:val="1"/>
      <w:numFmt w:val="decimal"/>
      <w:lvlText w:val="4.8.%1 "/>
      <w:legacy w:legacy="1" w:legacySpace="0" w:legacyIndent="283"/>
      <w:lvlJc w:val="left"/>
      <w:pPr>
        <w:ind w:left="1914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2">
    <w:nsid w:val="7B302425"/>
    <w:multiLevelType w:val="hybridMultilevel"/>
    <w:tmpl w:val="BF00E8CA"/>
    <w:lvl w:ilvl="0" w:tplc="5AA28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483BD7"/>
    <w:multiLevelType w:val="singleLevel"/>
    <w:tmpl w:val="DD50F6BC"/>
    <w:lvl w:ilvl="0">
      <w:start w:val="1"/>
      <w:numFmt w:val="decimal"/>
      <w:lvlText w:val="3.%1 "/>
      <w:legacy w:legacy="1" w:legacySpace="0" w:legacyIndent="283"/>
      <w:lvlJc w:val="left"/>
      <w:pPr>
        <w:ind w:left="780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4">
    <w:nsid w:val="7C1C1BA5"/>
    <w:multiLevelType w:val="singleLevel"/>
    <w:tmpl w:val="94A65266"/>
    <w:lvl w:ilvl="0">
      <w:start w:val="2"/>
      <w:numFmt w:val="decimal"/>
      <w:lvlText w:val="6.%1 "/>
      <w:legacy w:legacy="1" w:legacySpace="0" w:legacyIndent="283"/>
      <w:lvlJc w:val="left"/>
      <w:pPr>
        <w:ind w:left="145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5">
    <w:nsid w:val="7FBF10DA"/>
    <w:multiLevelType w:val="singleLevel"/>
    <w:tmpl w:val="49E6948A"/>
    <w:lvl w:ilvl="0">
      <w:start w:val="6"/>
      <w:numFmt w:val="decimal"/>
      <w:lvlText w:val="4.%1 "/>
      <w:legacy w:legacy="1" w:legacySpace="0" w:legacyIndent="283"/>
      <w:lvlJc w:val="left"/>
      <w:pPr>
        <w:ind w:left="1631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6">
    <w:nsid w:val="7FDC7B14"/>
    <w:multiLevelType w:val="hybridMultilevel"/>
    <w:tmpl w:val="E520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8"/>
  </w:num>
  <w:num w:numId="4">
    <w:abstractNumId w:val="4"/>
  </w:num>
  <w:num w:numId="5">
    <w:abstractNumId w:val="33"/>
  </w:num>
  <w:num w:numId="6">
    <w:abstractNumId w:val="19"/>
  </w:num>
  <w:num w:numId="7">
    <w:abstractNumId w:val="35"/>
  </w:num>
  <w:num w:numId="8">
    <w:abstractNumId w:val="35"/>
    <w:lvlOverride w:ilvl="0">
      <w:lvl w:ilvl="0">
        <w:start w:val="1"/>
        <w:numFmt w:val="decimal"/>
        <w:lvlText w:val="2.%1 "/>
        <w:legacy w:legacy="1" w:legacySpace="0" w:legacyIndent="283"/>
        <w:lvlJc w:val="left"/>
        <w:pPr>
          <w:ind w:left="1488" w:hanging="283"/>
        </w:pPr>
        <w:rPr>
          <w:rFonts w:ascii="Arial" w:hAnsi="Arial" w:hint="default"/>
          <w:b w:val="0"/>
          <w:i w:val="0"/>
          <w:sz w:val="26"/>
          <w:u w:val="none"/>
        </w:rPr>
      </w:lvl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34"/>
  </w:num>
  <w:num w:numId="13">
    <w:abstractNumId w:val="29"/>
  </w:num>
  <w:num w:numId="14">
    <w:abstractNumId w:val="45"/>
  </w:num>
  <w:num w:numId="15">
    <w:abstractNumId w:val="36"/>
  </w:num>
  <w:num w:numId="16">
    <w:abstractNumId w:val="18"/>
  </w:num>
  <w:num w:numId="17">
    <w:abstractNumId w:val="37"/>
  </w:num>
  <w:num w:numId="18">
    <w:abstractNumId w:val="3"/>
  </w:num>
  <w:num w:numId="19">
    <w:abstractNumId w:val="41"/>
  </w:num>
  <w:num w:numId="20">
    <w:abstractNumId w:val="15"/>
  </w:num>
  <w:num w:numId="21">
    <w:abstractNumId w:val="44"/>
  </w:num>
  <w:num w:numId="22">
    <w:abstractNumId w:val="20"/>
  </w:num>
  <w:num w:numId="23">
    <w:abstractNumId w:val="43"/>
  </w:num>
  <w:num w:numId="24">
    <w:abstractNumId w:val="39"/>
  </w:num>
  <w:num w:numId="25">
    <w:abstractNumId w:val="30"/>
  </w:num>
  <w:num w:numId="26">
    <w:abstractNumId w:val="40"/>
  </w:num>
  <w:num w:numId="27">
    <w:abstractNumId w:val="31"/>
  </w:num>
  <w:num w:numId="28">
    <w:abstractNumId w:val="2"/>
  </w:num>
  <w:num w:numId="29">
    <w:abstractNumId w:val="26"/>
  </w:num>
  <w:num w:numId="30">
    <w:abstractNumId w:val="14"/>
  </w:num>
  <w:num w:numId="31">
    <w:abstractNumId w:val="12"/>
  </w:num>
  <w:num w:numId="32">
    <w:abstractNumId w:val="24"/>
  </w:num>
  <w:num w:numId="33">
    <w:abstractNumId w:val="7"/>
  </w:num>
  <w:num w:numId="34">
    <w:abstractNumId w:val="27"/>
  </w:num>
  <w:num w:numId="35">
    <w:abstractNumId w:val="9"/>
  </w:num>
  <w:num w:numId="36">
    <w:abstractNumId w:val="42"/>
  </w:num>
  <w:num w:numId="37">
    <w:abstractNumId w:val="11"/>
  </w:num>
  <w:num w:numId="38">
    <w:abstractNumId w:val="8"/>
  </w:num>
  <w:num w:numId="39">
    <w:abstractNumId w:val="38"/>
  </w:num>
  <w:num w:numId="40">
    <w:abstractNumId w:val="5"/>
  </w:num>
  <w:num w:numId="41">
    <w:abstractNumId w:val="6"/>
  </w:num>
  <w:num w:numId="42">
    <w:abstractNumId w:val="0"/>
  </w:num>
  <w:num w:numId="43">
    <w:abstractNumId w:val="17"/>
  </w:num>
  <w:num w:numId="44">
    <w:abstractNumId w:val="23"/>
  </w:num>
  <w:num w:numId="45">
    <w:abstractNumId w:val="22"/>
  </w:num>
  <w:num w:numId="46">
    <w:abstractNumId w:val="46"/>
  </w:num>
  <w:num w:numId="47">
    <w:abstractNumId w:val="3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4f4f4,#fafaf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B1"/>
    <w:rsid w:val="000039E1"/>
    <w:rsid w:val="00052256"/>
    <w:rsid w:val="0008527E"/>
    <w:rsid w:val="0008791A"/>
    <w:rsid w:val="000A2B15"/>
    <w:rsid w:val="000C6560"/>
    <w:rsid w:val="00101A03"/>
    <w:rsid w:val="001425E2"/>
    <w:rsid w:val="00163AF9"/>
    <w:rsid w:val="001A5612"/>
    <w:rsid w:val="001B71C5"/>
    <w:rsid w:val="001C39AB"/>
    <w:rsid w:val="001D1665"/>
    <w:rsid w:val="00216CCE"/>
    <w:rsid w:val="002373C8"/>
    <w:rsid w:val="00246C30"/>
    <w:rsid w:val="00260DD3"/>
    <w:rsid w:val="00264531"/>
    <w:rsid w:val="00273E97"/>
    <w:rsid w:val="002B0B0C"/>
    <w:rsid w:val="002D005C"/>
    <w:rsid w:val="002E7E4B"/>
    <w:rsid w:val="00336793"/>
    <w:rsid w:val="003854E2"/>
    <w:rsid w:val="003857BB"/>
    <w:rsid w:val="003912E8"/>
    <w:rsid w:val="003D22F0"/>
    <w:rsid w:val="00410B83"/>
    <w:rsid w:val="00415C0D"/>
    <w:rsid w:val="0042439D"/>
    <w:rsid w:val="00426165"/>
    <w:rsid w:val="00431833"/>
    <w:rsid w:val="004A48F0"/>
    <w:rsid w:val="004C14AA"/>
    <w:rsid w:val="004C6C75"/>
    <w:rsid w:val="004E0327"/>
    <w:rsid w:val="00505EF0"/>
    <w:rsid w:val="00506AAD"/>
    <w:rsid w:val="00527B31"/>
    <w:rsid w:val="00574F4F"/>
    <w:rsid w:val="005E3793"/>
    <w:rsid w:val="00694D56"/>
    <w:rsid w:val="006A1F60"/>
    <w:rsid w:val="006C6F6C"/>
    <w:rsid w:val="006D147E"/>
    <w:rsid w:val="006E1CCA"/>
    <w:rsid w:val="006E51EC"/>
    <w:rsid w:val="007E13B1"/>
    <w:rsid w:val="0081069D"/>
    <w:rsid w:val="008C5524"/>
    <w:rsid w:val="008D48A4"/>
    <w:rsid w:val="00970AF4"/>
    <w:rsid w:val="0097238D"/>
    <w:rsid w:val="0098425B"/>
    <w:rsid w:val="00987A81"/>
    <w:rsid w:val="009B156F"/>
    <w:rsid w:val="009B436F"/>
    <w:rsid w:val="00A15024"/>
    <w:rsid w:val="00A248BB"/>
    <w:rsid w:val="00A35AD9"/>
    <w:rsid w:val="00A67BB5"/>
    <w:rsid w:val="00AF024A"/>
    <w:rsid w:val="00B0395D"/>
    <w:rsid w:val="00B82753"/>
    <w:rsid w:val="00BB4153"/>
    <w:rsid w:val="00BB556F"/>
    <w:rsid w:val="00C21A8A"/>
    <w:rsid w:val="00C26BC3"/>
    <w:rsid w:val="00C61B50"/>
    <w:rsid w:val="00C94322"/>
    <w:rsid w:val="00CC0C9A"/>
    <w:rsid w:val="00D17BA0"/>
    <w:rsid w:val="00D403E4"/>
    <w:rsid w:val="00D41E70"/>
    <w:rsid w:val="00D60994"/>
    <w:rsid w:val="00DE4516"/>
    <w:rsid w:val="00DF4756"/>
    <w:rsid w:val="00E03ED1"/>
    <w:rsid w:val="00E04688"/>
    <w:rsid w:val="00E11D58"/>
    <w:rsid w:val="00E12167"/>
    <w:rsid w:val="00E413FB"/>
    <w:rsid w:val="00E44958"/>
    <w:rsid w:val="00EB0383"/>
    <w:rsid w:val="00EB136C"/>
    <w:rsid w:val="00F622BB"/>
    <w:rsid w:val="00F64267"/>
    <w:rsid w:val="00F7619B"/>
    <w:rsid w:val="00F80745"/>
    <w:rsid w:val="00F83DB3"/>
    <w:rsid w:val="00FE63D6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4f4f4,#fafafa,#f8f8f8"/>
    </o:shapedefaults>
    <o:shapelayout v:ext="edit">
      <o:idmap v:ext="edit" data="1"/>
    </o:shapelayout>
  </w:shapeDefaults>
  <w:decimalSymbol w:val=","/>
  <w:listSeparator w:val=","/>
  <w14:docId w14:val="77F475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 w:eastAsia="pt-PT"/>
    </w:rPr>
  </w:style>
  <w:style w:type="paragraph" w:styleId="Heading1">
    <w:name w:val="heading 1"/>
    <w:basedOn w:val="Normal"/>
    <w:next w:val="Normal"/>
    <w:qFormat/>
    <w:pPr>
      <w:keepNext/>
      <w:ind w:left="142" w:hanging="142"/>
      <w:outlineLvl w:val="0"/>
    </w:pPr>
    <w:rPr>
      <w:rFonts w:ascii="Arial" w:hAnsi="Arial"/>
      <w:sz w:val="26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216CC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CCE"/>
    <w:rPr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216CC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CCE"/>
    <w:rPr>
      <w:lang w:val="pt-PT" w:eastAsia="pt-PT"/>
    </w:rPr>
  </w:style>
  <w:style w:type="table" w:styleId="TableGrid">
    <w:name w:val="Table Grid"/>
    <w:basedOn w:val="TableNormal"/>
    <w:uiPriority w:val="59"/>
    <w:rsid w:val="00A1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3854E2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rsid w:val="00C26B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6F"/>
    <w:rPr>
      <w:rFonts w:ascii="Lucida Grande" w:hAnsi="Lucida Grande"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>
              <a:lumMod val="75000"/>
              <a:lumOff val="25000"/>
            </a:schemeClr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D0D9-E68B-0343-9AB9-2A690D63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9</Words>
  <Characters>455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LHO CIENTÍFICO PEDAGÓGICO DA FORMAÇÃO CONTÍNUA</vt:lpstr>
    </vt:vector>
  </TitlesOfParts>
  <Company>Esc. Ferreira de Castro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CIENTÍFICO PEDAGÓGICO DA FORMAÇÃO CONTÍNUA</dc:title>
  <dc:creator>Esc. Ferreira de Castro</dc:creator>
  <cp:lastModifiedBy>António Manuel da Silva de Nazaré Falcão</cp:lastModifiedBy>
  <cp:revision>2</cp:revision>
  <cp:lastPrinted>2015-11-22T21:06:00Z</cp:lastPrinted>
  <dcterms:created xsi:type="dcterms:W3CDTF">2015-11-23T20:27:00Z</dcterms:created>
  <dcterms:modified xsi:type="dcterms:W3CDTF">2015-11-23T20:27:00Z</dcterms:modified>
</cp:coreProperties>
</file>